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0382D" w14:textId="77777777" w:rsidR="009F2EDF" w:rsidRPr="005A6CD6" w:rsidRDefault="00041292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D7999">
        <w:rPr>
          <w:rFonts w:ascii="Arial" w:hAnsi="Arial" w:cs="Arial"/>
          <w:b/>
        </w:rPr>
        <w:t>NAZIV KORISNIKA:</w:t>
      </w:r>
      <w:r w:rsidRPr="00125605">
        <w:rPr>
          <w:rFonts w:ascii="Arial" w:hAnsi="Arial" w:cs="Arial"/>
          <w:b/>
        </w:rPr>
        <w:t xml:space="preserve"> </w:t>
      </w:r>
      <w:r w:rsidR="00F65E70" w:rsidRPr="00125605">
        <w:rPr>
          <w:rFonts w:ascii="Arial" w:hAnsi="Arial" w:cs="Arial"/>
          <w:b/>
        </w:rPr>
        <w:tab/>
      </w:r>
      <w:r w:rsidR="000B7D54" w:rsidRPr="00125605">
        <w:rPr>
          <w:rFonts w:ascii="Arial" w:hAnsi="Arial" w:cs="Arial"/>
          <w:b/>
        </w:rPr>
        <w:t xml:space="preserve"> </w:t>
      </w:r>
      <w:r w:rsidR="005A6CD6">
        <w:rPr>
          <w:rFonts w:ascii="Arial" w:hAnsi="Arial" w:cs="Arial"/>
          <w:b/>
        </w:rPr>
        <w:tab/>
      </w:r>
      <w:r w:rsidR="005A6CD6">
        <w:rPr>
          <w:rFonts w:ascii="Arial" w:hAnsi="Arial" w:cs="Arial"/>
          <w:b/>
          <w:sz w:val="24"/>
          <w:szCs w:val="24"/>
        </w:rPr>
        <w:t>OŠ FRANE PETRIĆA, CRES</w:t>
      </w:r>
    </w:p>
    <w:p w14:paraId="4767CB79" w14:textId="77777777"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3F5B27A" w14:textId="77777777"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3CCE423" w14:textId="77777777" w:rsidR="00041292" w:rsidRDefault="001E6D4E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ŽETAK DJELOKRUGA RADA</w:t>
      </w:r>
      <w:r w:rsidR="00041292">
        <w:rPr>
          <w:rFonts w:ascii="Arial" w:hAnsi="Arial" w:cs="Arial"/>
          <w:b/>
          <w:sz w:val="20"/>
          <w:szCs w:val="20"/>
        </w:rPr>
        <w:t>:</w:t>
      </w:r>
    </w:p>
    <w:p w14:paraId="5658E942" w14:textId="77777777"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BF95AF3" w14:textId="77777777" w:rsidR="001E6D4E" w:rsidRDefault="005A6CD6" w:rsidP="009F2ED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novno obrazovanje</w:t>
      </w:r>
    </w:p>
    <w:p w14:paraId="1822EB2E" w14:textId="77777777" w:rsidR="009F2EDF" w:rsidRDefault="009F2ED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A50175" w14:textId="77777777" w:rsidR="009F2EDF" w:rsidRDefault="009F2ED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358C64" w14:textId="77777777" w:rsidR="009F2EDF" w:rsidRPr="00812D8A" w:rsidRDefault="009F2ED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57BC96" w14:textId="77777777" w:rsidR="00041292" w:rsidRDefault="00041292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GANIZACIJSKA STRUKTURA:</w:t>
      </w:r>
    </w:p>
    <w:p w14:paraId="40EA7B77" w14:textId="77777777"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E8F6E2D" w14:textId="77777777" w:rsidR="0046436F" w:rsidRDefault="005A6CD6" w:rsidP="005A6CD6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ična škola</w:t>
      </w:r>
    </w:p>
    <w:p w14:paraId="5F82BCCA" w14:textId="77777777" w:rsidR="005A6CD6" w:rsidRDefault="005A6CD6" w:rsidP="005A6CD6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jel za učenike s poteškoćama u razvoju</w:t>
      </w:r>
    </w:p>
    <w:p w14:paraId="359188BF" w14:textId="77777777" w:rsidR="005A6CD6" w:rsidRDefault="005A6CD6" w:rsidP="005A6CD6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jetnički odjel –</w:t>
      </w:r>
      <w:r w:rsidR="00711A92">
        <w:rPr>
          <w:rFonts w:ascii="Arial" w:hAnsi="Arial" w:cs="Arial"/>
          <w:sz w:val="20"/>
          <w:szCs w:val="20"/>
        </w:rPr>
        <w:t xml:space="preserve"> glazb</w:t>
      </w:r>
      <w:r>
        <w:rPr>
          <w:rFonts w:ascii="Arial" w:hAnsi="Arial" w:cs="Arial"/>
          <w:sz w:val="20"/>
          <w:szCs w:val="20"/>
        </w:rPr>
        <w:t>ena škola</w:t>
      </w:r>
    </w:p>
    <w:p w14:paraId="2B37C86D" w14:textId="77777777" w:rsidR="005A6CD6" w:rsidRPr="005A6CD6" w:rsidRDefault="005A6CD6" w:rsidP="00722CFE">
      <w:pPr>
        <w:pStyle w:val="Odlomakpopisa"/>
        <w:spacing w:after="0" w:line="240" w:lineRule="auto"/>
        <w:rPr>
          <w:rFonts w:ascii="Arial" w:hAnsi="Arial" w:cs="Arial"/>
          <w:sz w:val="20"/>
          <w:szCs w:val="20"/>
        </w:rPr>
      </w:pPr>
    </w:p>
    <w:p w14:paraId="1610CA8D" w14:textId="77777777" w:rsidR="0046436F" w:rsidRDefault="0046436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374B9B" w14:textId="77777777" w:rsidR="001E6D4E" w:rsidRPr="00812D8A" w:rsidRDefault="001E6D4E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5C3E9D" w14:textId="540C4AE3" w:rsidR="00041292" w:rsidRDefault="00041292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NCIJSK</w:t>
      </w:r>
      <w:r w:rsidR="009F2EDF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 PLAN</w:t>
      </w:r>
      <w:r w:rsidR="009F2EDF">
        <w:rPr>
          <w:rFonts w:ascii="Arial" w:hAnsi="Arial" w:cs="Arial"/>
          <w:b/>
          <w:sz w:val="20"/>
          <w:szCs w:val="20"/>
        </w:rPr>
        <w:t xml:space="preserve"> ZA 20</w:t>
      </w:r>
      <w:r w:rsidR="00306313">
        <w:rPr>
          <w:rFonts w:ascii="Arial" w:hAnsi="Arial" w:cs="Arial"/>
          <w:b/>
          <w:sz w:val="20"/>
          <w:szCs w:val="20"/>
        </w:rPr>
        <w:t>2</w:t>
      </w:r>
      <w:r w:rsidR="008968C6">
        <w:rPr>
          <w:rFonts w:ascii="Arial" w:hAnsi="Arial" w:cs="Arial"/>
          <w:b/>
          <w:sz w:val="20"/>
          <w:szCs w:val="20"/>
        </w:rPr>
        <w:t>4</w:t>
      </w:r>
      <w:r w:rsidR="009F2EDF">
        <w:rPr>
          <w:rFonts w:ascii="Arial" w:hAnsi="Arial" w:cs="Arial"/>
          <w:b/>
          <w:sz w:val="20"/>
          <w:szCs w:val="20"/>
        </w:rPr>
        <w:t>.-</w:t>
      </w:r>
      <w:r w:rsidR="008968C6">
        <w:rPr>
          <w:rFonts w:ascii="Arial" w:hAnsi="Arial" w:cs="Arial"/>
          <w:b/>
          <w:sz w:val="20"/>
          <w:szCs w:val="20"/>
        </w:rPr>
        <w:t>2025-</w:t>
      </w:r>
      <w:r w:rsidR="009F2EDF">
        <w:rPr>
          <w:rFonts w:ascii="Arial" w:hAnsi="Arial" w:cs="Arial"/>
          <w:b/>
          <w:sz w:val="20"/>
          <w:szCs w:val="20"/>
        </w:rPr>
        <w:t>20</w:t>
      </w:r>
      <w:r w:rsidR="00885480">
        <w:rPr>
          <w:rFonts w:ascii="Arial" w:hAnsi="Arial" w:cs="Arial"/>
          <w:b/>
          <w:sz w:val="20"/>
          <w:szCs w:val="20"/>
        </w:rPr>
        <w:t>2</w:t>
      </w:r>
      <w:r w:rsidR="008968C6">
        <w:rPr>
          <w:rFonts w:ascii="Arial" w:hAnsi="Arial" w:cs="Arial"/>
          <w:b/>
          <w:sz w:val="20"/>
          <w:szCs w:val="20"/>
        </w:rPr>
        <w:t>6</w:t>
      </w:r>
      <w:r w:rsidR="009F2EDF">
        <w:rPr>
          <w:rFonts w:ascii="Arial" w:hAnsi="Arial" w:cs="Arial"/>
          <w:b/>
          <w:sz w:val="20"/>
          <w:szCs w:val="20"/>
        </w:rPr>
        <w:t>. GODINU</w:t>
      </w:r>
      <w:r>
        <w:rPr>
          <w:rFonts w:ascii="Arial" w:hAnsi="Arial" w:cs="Arial"/>
          <w:b/>
          <w:sz w:val="20"/>
          <w:szCs w:val="20"/>
        </w:rPr>
        <w:t>:</w:t>
      </w:r>
    </w:p>
    <w:p w14:paraId="06DB0DEA" w14:textId="77777777"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09"/>
        <w:gridCol w:w="3857"/>
        <w:gridCol w:w="1673"/>
        <w:gridCol w:w="1661"/>
        <w:gridCol w:w="1629"/>
      </w:tblGrid>
      <w:tr w:rsidR="00A476AB" w:rsidRPr="00041292" w14:paraId="2264A498" w14:textId="77777777" w:rsidTr="00922EA4">
        <w:tc>
          <w:tcPr>
            <w:tcW w:w="809" w:type="dxa"/>
          </w:tcPr>
          <w:p w14:paraId="1CB18DAC" w14:textId="77777777" w:rsidR="00A476AB" w:rsidRPr="00041292" w:rsidRDefault="00A476AB" w:rsidP="009F2E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3857" w:type="dxa"/>
          </w:tcPr>
          <w:p w14:paraId="6294B3C8" w14:textId="77777777" w:rsidR="00A476AB" w:rsidRPr="00041292" w:rsidRDefault="00A476AB" w:rsidP="009F2E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programa</w:t>
            </w:r>
          </w:p>
        </w:tc>
        <w:tc>
          <w:tcPr>
            <w:tcW w:w="1673" w:type="dxa"/>
          </w:tcPr>
          <w:p w14:paraId="7DC1F79D" w14:textId="5A50FB0F" w:rsidR="00A476AB" w:rsidRPr="00041292" w:rsidRDefault="00306313" w:rsidP="00DD67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246432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661" w:type="dxa"/>
          </w:tcPr>
          <w:p w14:paraId="15453AD3" w14:textId="285E6BD4" w:rsidR="00A476AB" w:rsidRPr="00041292" w:rsidRDefault="009F2EDF" w:rsidP="00DD67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DD672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46432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629" w:type="dxa"/>
          </w:tcPr>
          <w:p w14:paraId="1BEE5CA3" w14:textId="53012E5F" w:rsidR="00A476AB" w:rsidRPr="00041292" w:rsidRDefault="009F2EDF" w:rsidP="00DD67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DD672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46432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955F63" w:rsidRPr="00041292" w14:paraId="3CCAC69F" w14:textId="77777777" w:rsidTr="00922EA4">
        <w:tc>
          <w:tcPr>
            <w:tcW w:w="809" w:type="dxa"/>
          </w:tcPr>
          <w:p w14:paraId="0A0B2AB9" w14:textId="77777777" w:rsidR="00955F63" w:rsidRPr="000C7146" w:rsidRDefault="00955F63" w:rsidP="00955F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857" w:type="dxa"/>
          </w:tcPr>
          <w:p w14:paraId="6972A3F7" w14:textId="77777777" w:rsidR="00955F63" w:rsidRPr="009F2EDF" w:rsidRDefault="00955F63" w:rsidP="00955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novno obrazovanje</w:t>
            </w:r>
          </w:p>
        </w:tc>
        <w:tc>
          <w:tcPr>
            <w:tcW w:w="1673" w:type="dxa"/>
          </w:tcPr>
          <w:p w14:paraId="6E0933BD" w14:textId="0C428A30" w:rsidR="00955F63" w:rsidRPr="009F2EDF" w:rsidRDefault="00955F63" w:rsidP="00955F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7.451,00</w:t>
            </w:r>
          </w:p>
        </w:tc>
        <w:tc>
          <w:tcPr>
            <w:tcW w:w="1661" w:type="dxa"/>
          </w:tcPr>
          <w:p w14:paraId="7212C0E9" w14:textId="73D54A05" w:rsidR="00955F63" w:rsidRPr="009F2EDF" w:rsidRDefault="00955F63" w:rsidP="00955F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7.451,00</w:t>
            </w:r>
          </w:p>
        </w:tc>
        <w:tc>
          <w:tcPr>
            <w:tcW w:w="1629" w:type="dxa"/>
          </w:tcPr>
          <w:p w14:paraId="547F902C" w14:textId="075D25BA" w:rsidR="00955F63" w:rsidRPr="009F2EDF" w:rsidRDefault="00955F63" w:rsidP="00955F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7.451,00</w:t>
            </w:r>
          </w:p>
        </w:tc>
      </w:tr>
      <w:tr w:rsidR="00955F63" w:rsidRPr="00041292" w14:paraId="74EA6FBC" w14:textId="77777777" w:rsidTr="00922EA4">
        <w:tc>
          <w:tcPr>
            <w:tcW w:w="809" w:type="dxa"/>
          </w:tcPr>
          <w:p w14:paraId="4A32850C" w14:textId="77777777" w:rsidR="00955F63" w:rsidRPr="000C7146" w:rsidRDefault="00955F63" w:rsidP="00955F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857" w:type="dxa"/>
          </w:tcPr>
          <w:p w14:paraId="0F26FB8C" w14:textId="77777777" w:rsidR="00955F63" w:rsidRPr="009F2EDF" w:rsidRDefault="00955F63" w:rsidP="00955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emanje ustanove</w:t>
            </w:r>
          </w:p>
        </w:tc>
        <w:tc>
          <w:tcPr>
            <w:tcW w:w="1673" w:type="dxa"/>
          </w:tcPr>
          <w:p w14:paraId="658CE9B2" w14:textId="349C4403" w:rsidR="00955F63" w:rsidRPr="009F2EDF" w:rsidRDefault="00955F63" w:rsidP="00955F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10,00</w:t>
            </w:r>
          </w:p>
        </w:tc>
        <w:tc>
          <w:tcPr>
            <w:tcW w:w="1661" w:type="dxa"/>
          </w:tcPr>
          <w:p w14:paraId="69EE4893" w14:textId="58858D43" w:rsidR="00955F63" w:rsidRPr="009F2EDF" w:rsidRDefault="00955F63" w:rsidP="00955F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10,00</w:t>
            </w:r>
          </w:p>
        </w:tc>
        <w:tc>
          <w:tcPr>
            <w:tcW w:w="1629" w:type="dxa"/>
          </w:tcPr>
          <w:p w14:paraId="7563135B" w14:textId="2875567D" w:rsidR="00955F63" w:rsidRPr="009F2EDF" w:rsidRDefault="00955F63" w:rsidP="00955F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10,00</w:t>
            </w:r>
          </w:p>
        </w:tc>
      </w:tr>
      <w:tr w:rsidR="00955F63" w:rsidRPr="00041292" w14:paraId="7C355C62" w14:textId="77777777" w:rsidTr="00922EA4">
        <w:tc>
          <w:tcPr>
            <w:tcW w:w="809" w:type="dxa"/>
          </w:tcPr>
          <w:p w14:paraId="60CD6BDE" w14:textId="77777777" w:rsidR="00955F63" w:rsidRPr="000C7146" w:rsidRDefault="00955F63" w:rsidP="00955F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857" w:type="dxa"/>
          </w:tcPr>
          <w:p w14:paraId="43B00521" w14:textId="77777777" w:rsidR="00955F63" w:rsidRPr="009F2EDF" w:rsidRDefault="00955F63" w:rsidP="00955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nad zakon. standarda</w:t>
            </w:r>
          </w:p>
        </w:tc>
        <w:tc>
          <w:tcPr>
            <w:tcW w:w="1673" w:type="dxa"/>
          </w:tcPr>
          <w:p w14:paraId="52C1A8E4" w14:textId="59F3C23B" w:rsidR="00955F63" w:rsidRPr="009F2EDF" w:rsidRDefault="00955F63" w:rsidP="00955F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682,99</w:t>
            </w:r>
          </w:p>
        </w:tc>
        <w:tc>
          <w:tcPr>
            <w:tcW w:w="1661" w:type="dxa"/>
          </w:tcPr>
          <w:p w14:paraId="6A790DDD" w14:textId="16892F77" w:rsidR="00955F63" w:rsidRPr="009F2EDF" w:rsidRDefault="00955F63" w:rsidP="00955F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682,99</w:t>
            </w:r>
          </w:p>
        </w:tc>
        <w:tc>
          <w:tcPr>
            <w:tcW w:w="1629" w:type="dxa"/>
          </w:tcPr>
          <w:p w14:paraId="4115CBB9" w14:textId="2F2A6B06" w:rsidR="00955F63" w:rsidRPr="009F2EDF" w:rsidRDefault="00955F63" w:rsidP="00955F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682,99</w:t>
            </w:r>
          </w:p>
        </w:tc>
      </w:tr>
      <w:tr w:rsidR="00955F63" w:rsidRPr="00041292" w14:paraId="291D60BC" w14:textId="77777777" w:rsidTr="00922EA4">
        <w:tc>
          <w:tcPr>
            <w:tcW w:w="809" w:type="dxa"/>
          </w:tcPr>
          <w:p w14:paraId="26261630" w14:textId="77777777" w:rsidR="00955F63" w:rsidRPr="00041292" w:rsidRDefault="00955F63" w:rsidP="00955F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57" w:type="dxa"/>
          </w:tcPr>
          <w:p w14:paraId="1E2DE936" w14:textId="77777777" w:rsidR="00955F63" w:rsidRPr="00041292" w:rsidRDefault="00955F63" w:rsidP="00955F6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kupno </w:t>
            </w:r>
          </w:p>
        </w:tc>
        <w:tc>
          <w:tcPr>
            <w:tcW w:w="1673" w:type="dxa"/>
          </w:tcPr>
          <w:p w14:paraId="625871D1" w14:textId="6632412F" w:rsidR="00955F63" w:rsidRPr="00041292" w:rsidRDefault="00955F63" w:rsidP="00955F6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472.743,99</w:t>
            </w:r>
          </w:p>
        </w:tc>
        <w:tc>
          <w:tcPr>
            <w:tcW w:w="1661" w:type="dxa"/>
          </w:tcPr>
          <w:p w14:paraId="7613376A" w14:textId="27EE9FD4" w:rsidR="00955F63" w:rsidRPr="00041292" w:rsidRDefault="00955F63" w:rsidP="00955F6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472.743,99</w:t>
            </w:r>
          </w:p>
        </w:tc>
        <w:tc>
          <w:tcPr>
            <w:tcW w:w="1629" w:type="dxa"/>
          </w:tcPr>
          <w:p w14:paraId="5A41CB34" w14:textId="284F2F30" w:rsidR="00955F63" w:rsidRPr="00041292" w:rsidRDefault="00955F63" w:rsidP="00955F6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472.743,99</w:t>
            </w:r>
          </w:p>
        </w:tc>
      </w:tr>
    </w:tbl>
    <w:p w14:paraId="6714D3C7" w14:textId="77777777" w:rsidR="004B2479" w:rsidRDefault="004B2479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50D5E13" w14:textId="77777777" w:rsidR="00041292" w:rsidRDefault="000412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0CDEBE25" w14:textId="77777777" w:rsidR="00041292" w:rsidRDefault="000412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5831509B" w14:textId="77777777" w:rsidR="008F05FD" w:rsidRDefault="008F05FD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6EE28DD" w14:textId="77777777" w:rsidR="008F05FD" w:rsidRDefault="00041292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FD7999">
        <w:rPr>
          <w:rFonts w:ascii="Arial" w:hAnsi="Arial" w:cs="Arial"/>
          <w:b/>
        </w:rPr>
        <w:t>NAZIV PROGRAMA:</w:t>
      </w:r>
      <w:r w:rsidR="00812D8A" w:rsidRPr="00FD7999">
        <w:rPr>
          <w:rFonts w:ascii="Arial" w:hAnsi="Arial" w:cs="Arial"/>
          <w:b/>
        </w:rPr>
        <w:tab/>
      </w:r>
      <w:r w:rsidR="008F05FD">
        <w:rPr>
          <w:rFonts w:ascii="Arial" w:hAnsi="Arial" w:cs="Arial"/>
          <w:b/>
        </w:rPr>
        <w:t xml:space="preserve"> </w:t>
      </w:r>
    </w:p>
    <w:p w14:paraId="29A2AF55" w14:textId="77777777"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612D0BE5" w14:textId="77777777" w:rsidR="00434AEE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ONSKI STANDARD USTAN</w:t>
      </w:r>
      <w:r w:rsidR="003918FF">
        <w:rPr>
          <w:rFonts w:ascii="Arial" w:hAnsi="Arial" w:cs="Arial"/>
          <w:b/>
        </w:rPr>
        <w:t>OVA OSNOVNOG ŠKOLSTVA</w:t>
      </w:r>
    </w:p>
    <w:p w14:paraId="182E3CFD" w14:textId="77777777"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E685DC" w14:textId="77777777"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6AA1B7E" w14:textId="77777777" w:rsidR="00B36200" w:rsidRPr="008F05FD" w:rsidRDefault="00B36200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 xml:space="preserve">STRATEŠKI CILJ: </w:t>
      </w:r>
      <w:r w:rsidR="008F05FD" w:rsidRPr="008F05FD">
        <w:rPr>
          <w:rFonts w:ascii="Arial" w:hAnsi="Arial" w:cs="Arial"/>
          <w:b/>
          <w:sz w:val="20"/>
          <w:szCs w:val="20"/>
        </w:rPr>
        <w:t>3</w:t>
      </w:r>
      <w:r w:rsidRPr="008F05FD">
        <w:rPr>
          <w:rFonts w:ascii="Arial" w:hAnsi="Arial" w:cs="Arial"/>
          <w:b/>
          <w:sz w:val="20"/>
          <w:szCs w:val="20"/>
        </w:rPr>
        <w:t xml:space="preserve">. </w:t>
      </w:r>
      <w:r w:rsidR="008F05FD" w:rsidRPr="008F05FD">
        <w:rPr>
          <w:rFonts w:ascii="Arial" w:hAnsi="Arial" w:cs="Arial"/>
          <w:b/>
          <w:sz w:val="20"/>
          <w:szCs w:val="20"/>
        </w:rPr>
        <w:t>Razvoj ljudskih potencijala i povećanje kvalitete života</w:t>
      </w:r>
      <w:r w:rsidRPr="008F05FD">
        <w:rPr>
          <w:rFonts w:ascii="Arial" w:hAnsi="Arial" w:cs="Arial"/>
          <w:b/>
          <w:sz w:val="20"/>
          <w:szCs w:val="20"/>
        </w:rPr>
        <w:tab/>
      </w:r>
    </w:p>
    <w:p w14:paraId="26ED910F" w14:textId="77777777" w:rsidR="00D73B33" w:rsidRPr="008F05FD" w:rsidRDefault="00D73B33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2E2AF97" w14:textId="77777777" w:rsidR="00B36200" w:rsidRPr="008F05FD" w:rsidRDefault="00B36200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 xml:space="preserve">PRIORITET: </w:t>
      </w:r>
      <w:r w:rsidR="008F05FD" w:rsidRPr="008F05FD">
        <w:rPr>
          <w:rFonts w:ascii="Arial" w:hAnsi="Arial" w:cs="Arial"/>
          <w:b/>
          <w:sz w:val="20"/>
          <w:szCs w:val="20"/>
        </w:rPr>
        <w:t xml:space="preserve">3.2. </w:t>
      </w:r>
      <w:r w:rsidRPr="008F05FD">
        <w:rPr>
          <w:rFonts w:ascii="Arial" w:hAnsi="Arial" w:cs="Arial"/>
          <w:b/>
          <w:sz w:val="20"/>
          <w:szCs w:val="20"/>
        </w:rPr>
        <w:t xml:space="preserve"> </w:t>
      </w:r>
      <w:r w:rsidR="008F05FD" w:rsidRPr="008F05FD">
        <w:rPr>
          <w:rFonts w:ascii="Arial" w:hAnsi="Arial" w:cs="Arial"/>
          <w:b/>
          <w:sz w:val="20"/>
          <w:szCs w:val="20"/>
        </w:rPr>
        <w:t>Unapređenje obrazovnog sustava te njegova usklađenost sa potrebama u gospodarstvu</w:t>
      </w:r>
    </w:p>
    <w:p w14:paraId="4D76DDBD" w14:textId="77777777" w:rsidR="00D73B33" w:rsidRPr="00722CFE" w:rsidRDefault="00D73B33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4258A1B" w14:textId="77777777" w:rsidR="005E27AD" w:rsidRPr="002448D1" w:rsidRDefault="00B36200" w:rsidP="00434A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2CFE">
        <w:rPr>
          <w:rFonts w:ascii="Arial" w:hAnsi="Arial" w:cs="Arial"/>
          <w:b/>
          <w:sz w:val="20"/>
          <w:szCs w:val="20"/>
        </w:rPr>
        <w:t>POSEBNI CILJ</w:t>
      </w:r>
      <w:r w:rsidR="00377DF3" w:rsidRPr="00722CFE">
        <w:rPr>
          <w:rFonts w:ascii="Arial" w:hAnsi="Arial" w:cs="Arial"/>
          <w:b/>
          <w:sz w:val="20"/>
          <w:szCs w:val="20"/>
        </w:rPr>
        <w:t xml:space="preserve"> </w:t>
      </w:r>
      <w:r w:rsidRPr="00722CFE">
        <w:rPr>
          <w:rFonts w:ascii="Arial" w:hAnsi="Arial" w:cs="Arial"/>
          <w:b/>
          <w:sz w:val="20"/>
          <w:szCs w:val="20"/>
        </w:rPr>
        <w:t>:</w:t>
      </w:r>
      <w:r w:rsidR="007E3FAA" w:rsidRPr="00722CFE">
        <w:rPr>
          <w:rFonts w:ascii="Arial" w:hAnsi="Arial" w:cs="Arial"/>
          <w:b/>
          <w:sz w:val="20"/>
          <w:szCs w:val="20"/>
        </w:rPr>
        <w:t xml:space="preserve"> </w:t>
      </w:r>
      <w:r w:rsidR="00D7619E" w:rsidRPr="00722CFE">
        <w:rPr>
          <w:rFonts w:ascii="Arial" w:hAnsi="Arial" w:cs="Arial"/>
          <w:sz w:val="20"/>
          <w:szCs w:val="20"/>
        </w:rPr>
        <w:t xml:space="preserve"> </w:t>
      </w:r>
      <w:r w:rsidR="00722CFE" w:rsidRPr="00722CFE">
        <w:rPr>
          <w:rFonts w:ascii="Arial" w:hAnsi="Arial" w:cs="Arial"/>
          <w:sz w:val="20"/>
          <w:szCs w:val="20"/>
        </w:rPr>
        <w:t>Školi</w:t>
      </w:r>
      <w:r w:rsidR="00D7619E" w:rsidRPr="00722CFE">
        <w:rPr>
          <w:rFonts w:ascii="Arial" w:hAnsi="Arial" w:cs="Arial"/>
          <w:sz w:val="20"/>
          <w:szCs w:val="20"/>
        </w:rPr>
        <w:t xml:space="preserve"> osigurati uvjete rada sukladno zakonskom minimalnom financijskom standardu, te racionalnim gospodarenjem raspoloživim sredstvima omogućiti zadržav</w:t>
      </w:r>
      <w:r w:rsidR="00C55BDF">
        <w:rPr>
          <w:rFonts w:ascii="Arial" w:hAnsi="Arial" w:cs="Arial"/>
          <w:sz w:val="20"/>
          <w:szCs w:val="20"/>
        </w:rPr>
        <w:t xml:space="preserve">anje postojećeg stanja. </w:t>
      </w:r>
    </w:p>
    <w:p w14:paraId="0F30149D" w14:textId="77777777"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293869A" w14:textId="77777777" w:rsidR="00434AEE" w:rsidRPr="00D3713E" w:rsidRDefault="00434AEE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ONSKE I DRUGE PODLOGE NA KOJIMA SE PROGRAM ZASNIVA:</w:t>
      </w:r>
      <w:r w:rsidR="00D3713E">
        <w:rPr>
          <w:rFonts w:ascii="Arial" w:hAnsi="Arial" w:cs="Arial"/>
          <w:b/>
          <w:sz w:val="20"/>
          <w:szCs w:val="20"/>
        </w:rPr>
        <w:t xml:space="preserve"> </w:t>
      </w:r>
    </w:p>
    <w:p w14:paraId="309FAB4C" w14:textId="77777777" w:rsidR="00D7619E" w:rsidRPr="00C55BDF" w:rsidRDefault="00D7619E" w:rsidP="00D7619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C55BDF">
        <w:rPr>
          <w:rFonts w:ascii="Arial" w:hAnsi="Arial" w:cs="Arial"/>
          <w:sz w:val="20"/>
          <w:szCs w:val="20"/>
        </w:rPr>
        <w:t>P</w:t>
      </w:r>
      <w:r w:rsidR="00C55BDF">
        <w:rPr>
          <w:rFonts w:ascii="Arial" w:hAnsi="Arial" w:cs="Arial"/>
          <w:sz w:val="20"/>
          <w:szCs w:val="20"/>
        </w:rPr>
        <w:t>OTREBNO AŽURIRATI VAŽEĆE PROPISE</w:t>
      </w:r>
      <w:r w:rsidRPr="00C55BDF">
        <w:rPr>
          <w:rFonts w:ascii="Arial" w:hAnsi="Arial" w:cs="Arial"/>
          <w:sz w:val="20"/>
          <w:szCs w:val="20"/>
        </w:rPr>
        <w:t xml:space="preserve"> Zakon o odgoju i obrazov</w:t>
      </w:r>
      <w:r w:rsidR="00C55BDF">
        <w:rPr>
          <w:rFonts w:ascii="Arial" w:hAnsi="Arial" w:cs="Arial"/>
          <w:sz w:val="20"/>
          <w:szCs w:val="20"/>
        </w:rPr>
        <w:t xml:space="preserve">anju u osnovnoj </w:t>
      </w:r>
      <w:r w:rsidRPr="00C55BDF">
        <w:rPr>
          <w:rFonts w:ascii="Arial" w:hAnsi="Arial" w:cs="Arial"/>
          <w:sz w:val="20"/>
          <w:szCs w:val="20"/>
        </w:rPr>
        <w:t xml:space="preserve"> (NN 87/08, 86/09 , 92/10, 105/10, 90/11, 5/12, 16/12, 86/12, 86/12, 126/12, 94/13), Zakon o lokalnoj i područnoj (regionalnoj) samoupravi (NN 33/01, 60/01, 129/05, 109,07, 125/08, 36/09, 150/11, 144/12, 19/13), Državni pedagoški standard osnovnoškolskog sustava odgoja i obrazovanja (NN 63/08, 90/10), Zakon o financiranju jedinica lokalne i područne (regionalne) samouprave (NN 117/93, 69/97, 33/00, 73/00, 127/00, 59/01, 107/01, 117/01, 150/02, 147/03, 132/06, 26/07, 73/08, 25/12), Temeljni kolektivni ugovor za službenike i namještenike u javnim službama (141/12, 150/13 i 153/13).</w:t>
      </w:r>
    </w:p>
    <w:p w14:paraId="787B44EB" w14:textId="77777777" w:rsidR="00D73B33" w:rsidRPr="00434AEE" w:rsidRDefault="00D73B33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0FE20F" w14:textId="77777777"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ISHODIŠTE I POKAZATELJI NA KOJIMA SE ZASNIVAJU IZRAČUNI I OCJENE POTREBNIH SREDSTAVA</w:t>
      </w:r>
      <w:r>
        <w:rPr>
          <w:rFonts w:ascii="Arial" w:hAnsi="Arial" w:cs="Arial"/>
          <w:b/>
          <w:sz w:val="20"/>
          <w:szCs w:val="20"/>
        </w:rPr>
        <w:t xml:space="preserve"> ZA PROVOĐENJE PROGRAMA</w:t>
      </w:r>
      <w:r w:rsidRPr="00B36200">
        <w:rPr>
          <w:rFonts w:ascii="Arial" w:hAnsi="Arial" w:cs="Arial"/>
          <w:b/>
          <w:sz w:val="20"/>
          <w:szCs w:val="20"/>
        </w:rPr>
        <w:t>:</w:t>
      </w:r>
      <w:r w:rsidR="00D3713E">
        <w:rPr>
          <w:rFonts w:ascii="Arial" w:hAnsi="Arial" w:cs="Arial"/>
          <w:b/>
          <w:sz w:val="20"/>
          <w:szCs w:val="20"/>
        </w:rPr>
        <w:t xml:space="preserve"> </w:t>
      </w:r>
    </w:p>
    <w:p w14:paraId="7860287F" w14:textId="77777777" w:rsidR="00B36200" w:rsidRDefault="00C55BDF" w:rsidP="00434A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dišnji izvedbeni odgojno-obrazovni plan i program</w:t>
      </w:r>
    </w:p>
    <w:p w14:paraId="1BFE822E" w14:textId="77777777" w:rsidR="00C55BDF" w:rsidRDefault="00C55BDF" w:rsidP="00434A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kolski kurikulum</w:t>
      </w:r>
    </w:p>
    <w:p w14:paraId="0DD4E3E0" w14:textId="77777777" w:rsidR="00C55BDF" w:rsidRDefault="00C55BDF" w:rsidP="00434A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</w:t>
      </w:r>
      <w:r w:rsidR="00AB4B17">
        <w:rPr>
          <w:rFonts w:ascii="Arial" w:hAnsi="Arial" w:cs="Arial"/>
          <w:sz w:val="20"/>
          <w:szCs w:val="20"/>
        </w:rPr>
        <w:t xml:space="preserve">ancijski plan </w:t>
      </w:r>
    </w:p>
    <w:p w14:paraId="3B36AE97" w14:textId="77777777" w:rsidR="00B36200" w:rsidRDefault="00B36200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D4A2C2" w14:textId="77777777" w:rsidR="00B36200" w:rsidRDefault="00B36200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74C663" w14:textId="77777777" w:rsidR="00377DF3" w:rsidRDefault="00377DF3" w:rsidP="00377DF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ZVJEŠTAJ O POSTIGNUTIM CILJEVIMA I REZULTATIMA PROGRAMA TEMELJENIM NA POKAZATELJIMA USPJEŠNOSTI U PRETHODNOJ GODINI</w:t>
      </w:r>
      <w:r w:rsidRPr="00B36200">
        <w:rPr>
          <w:rFonts w:ascii="Arial" w:hAnsi="Arial" w:cs="Arial"/>
          <w:b/>
          <w:sz w:val="20"/>
          <w:szCs w:val="20"/>
        </w:rPr>
        <w:t>:</w:t>
      </w:r>
      <w:r w:rsidR="00D3713E">
        <w:rPr>
          <w:rFonts w:ascii="Arial" w:hAnsi="Arial" w:cs="Arial"/>
          <w:b/>
          <w:sz w:val="20"/>
          <w:szCs w:val="20"/>
        </w:rPr>
        <w:t xml:space="preserve"> </w:t>
      </w:r>
    </w:p>
    <w:p w14:paraId="05EBC2F9" w14:textId="77777777" w:rsidR="00C55BDF" w:rsidRPr="00C55BDF" w:rsidRDefault="00C55BDF" w:rsidP="00377DF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 prethodnih godina su 100% ostvareni ciljevi u svezi nabavke osnovnih sredstava.</w:t>
      </w:r>
    </w:p>
    <w:p w14:paraId="40A3795D" w14:textId="77777777" w:rsidR="00377DF3" w:rsidRDefault="00377DF3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73B362" w14:textId="77777777" w:rsidR="00377DF3" w:rsidRDefault="00377DF3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B5A533" w14:textId="77777777" w:rsidR="00377DF3" w:rsidRDefault="00377DF3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8F4CE7" w14:textId="77777777" w:rsidR="00041292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NAČIN I SREDSTVA ZA REALIZACIJU PROGRAMA:</w:t>
      </w:r>
    </w:p>
    <w:p w14:paraId="3685F650" w14:textId="77777777"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07"/>
        <w:gridCol w:w="3880"/>
        <w:gridCol w:w="1658"/>
        <w:gridCol w:w="1658"/>
        <w:gridCol w:w="1626"/>
      </w:tblGrid>
      <w:tr w:rsidR="00E65D3B" w:rsidRPr="00C904E0" w14:paraId="57ED594E" w14:textId="77777777" w:rsidTr="00C55BDF">
        <w:tc>
          <w:tcPr>
            <w:tcW w:w="807" w:type="dxa"/>
          </w:tcPr>
          <w:p w14:paraId="4C471DF9" w14:textId="77777777" w:rsidR="00E65D3B" w:rsidRPr="00C904E0" w:rsidRDefault="00E65D3B" w:rsidP="00E65D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R.b.</w:t>
            </w:r>
          </w:p>
        </w:tc>
        <w:tc>
          <w:tcPr>
            <w:tcW w:w="3880" w:type="dxa"/>
          </w:tcPr>
          <w:p w14:paraId="5F55BB29" w14:textId="77777777" w:rsidR="00E65D3B" w:rsidRPr="00C904E0" w:rsidRDefault="00E65D3B" w:rsidP="00E65D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Naziv aktivnosti/projekta</w:t>
            </w:r>
          </w:p>
        </w:tc>
        <w:tc>
          <w:tcPr>
            <w:tcW w:w="1658" w:type="dxa"/>
          </w:tcPr>
          <w:p w14:paraId="76FA0EB3" w14:textId="20147547" w:rsidR="00E65D3B" w:rsidRPr="00041292" w:rsidRDefault="00E65D3B" w:rsidP="00E65D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5</w:t>
            </w:r>
          </w:p>
        </w:tc>
        <w:tc>
          <w:tcPr>
            <w:tcW w:w="1658" w:type="dxa"/>
          </w:tcPr>
          <w:p w14:paraId="7212DE10" w14:textId="03450EB1" w:rsidR="00E65D3B" w:rsidRPr="00041292" w:rsidRDefault="00E65D3B" w:rsidP="00E65D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6</w:t>
            </w:r>
          </w:p>
        </w:tc>
        <w:tc>
          <w:tcPr>
            <w:tcW w:w="1626" w:type="dxa"/>
          </w:tcPr>
          <w:p w14:paraId="58DE0186" w14:textId="4BD29B6C" w:rsidR="00E65D3B" w:rsidRPr="00041292" w:rsidRDefault="00E65D3B" w:rsidP="00E65D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7</w:t>
            </w:r>
          </w:p>
        </w:tc>
      </w:tr>
      <w:tr w:rsidR="00AF35C9" w:rsidRPr="00C904E0" w14:paraId="3E5E94A8" w14:textId="77777777" w:rsidTr="00C55BDF">
        <w:tc>
          <w:tcPr>
            <w:tcW w:w="807" w:type="dxa"/>
          </w:tcPr>
          <w:p w14:paraId="4787E731" w14:textId="77777777" w:rsidR="00AF35C9" w:rsidRPr="00C904E0" w:rsidRDefault="00AF35C9" w:rsidP="00AF35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4E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880" w:type="dxa"/>
          </w:tcPr>
          <w:p w14:paraId="43BD252F" w14:textId="77777777" w:rsidR="00AF35C9" w:rsidRPr="00C55BDF" w:rsidRDefault="00AF35C9" w:rsidP="00AF35C9">
            <w:pPr>
              <w:rPr>
                <w:rFonts w:ascii="Arial" w:hAnsi="Arial" w:cs="Arial"/>
                <w:sz w:val="18"/>
                <w:szCs w:val="18"/>
              </w:rPr>
            </w:pPr>
            <w:r w:rsidRPr="00C55BDF">
              <w:rPr>
                <w:rFonts w:ascii="Arial" w:hAnsi="Arial" w:cs="Arial"/>
                <w:sz w:val="18"/>
                <w:szCs w:val="18"/>
              </w:rPr>
              <w:t>Osiguravanje uvjeta rada</w:t>
            </w:r>
          </w:p>
        </w:tc>
        <w:tc>
          <w:tcPr>
            <w:tcW w:w="1658" w:type="dxa"/>
          </w:tcPr>
          <w:p w14:paraId="4A484282" w14:textId="52D45B6C" w:rsidR="00AF35C9" w:rsidRPr="006E4A0A" w:rsidRDefault="00AF35C9" w:rsidP="00AF35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7.451,00</w:t>
            </w:r>
          </w:p>
        </w:tc>
        <w:tc>
          <w:tcPr>
            <w:tcW w:w="1658" w:type="dxa"/>
          </w:tcPr>
          <w:p w14:paraId="512C452D" w14:textId="78132BA0" w:rsidR="00AF35C9" w:rsidRPr="006E4A0A" w:rsidRDefault="00AF35C9" w:rsidP="00AF35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7.451,00</w:t>
            </w:r>
          </w:p>
        </w:tc>
        <w:tc>
          <w:tcPr>
            <w:tcW w:w="1626" w:type="dxa"/>
          </w:tcPr>
          <w:p w14:paraId="2A66A1EC" w14:textId="749B9DDA" w:rsidR="00AF35C9" w:rsidRPr="006E4A0A" w:rsidRDefault="00AF35C9" w:rsidP="00AF35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7.451,00</w:t>
            </w:r>
          </w:p>
        </w:tc>
      </w:tr>
      <w:tr w:rsidR="00AF35C9" w:rsidRPr="00C904E0" w14:paraId="59A158CD" w14:textId="77777777" w:rsidTr="00C55BDF">
        <w:tc>
          <w:tcPr>
            <w:tcW w:w="807" w:type="dxa"/>
          </w:tcPr>
          <w:p w14:paraId="4D79B42B" w14:textId="77777777" w:rsidR="00AF35C9" w:rsidRPr="00C904E0" w:rsidRDefault="00AF35C9" w:rsidP="00AF35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C904E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880" w:type="dxa"/>
          </w:tcPr>
          <w:p w14:paraId="5101A5DE" w14:textId="77777777" w:rsidR="00AF35C9" w:rsidRPr="00C55BDF" w:rsidRDefault="00AF35C9" w:rsidP="00AF35C9">
            <w:pPr>
              <w:rPr>
                <w:rFonts w:ascii="Arial" w:hAnsi="Arial" w:cs="Arial"/>
                <w:sz w:val="18"/>
                <w:szCs w:val="18"/>
              </w:rPr>
            </w:pPr>
            <w:r w:rsidRPr="00C55BDF">
              <w:rPr>
                <w:rFonts w:ascii="Arial" w:hAnsi="Arial" w:cs="Arial"/>
                <w:sz w:val="18"/>
                <w:szCs w:val="18"/>
              </w:rPr>
              <w:t>Opremanje ustanova školstva</w:t>
            </w:r>
          </w:p>
        </w:tc>
        <w:tc>
          <w:tcPr>
            <w:tcW w:w="1658" w:type="dxa"/>
          </w:tcPr>
          <w:p w14:paraId="47452418" w14:textId="51CE512F" w:rsidR="00AF35C9" w:rsidRPr="006E4A0A" w:rsidRDefault="00AF35C9" w:rsidP="00AF35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10,00</w:t>
            </w:r>
          </w:p>
        </w:tc>
        <w:tc>
          <w:tcPr>
            <w:tcW w:w="1658" w:type="dxa"/>
          </w:tcPr>
          <w:p w14:paraId="42867C84" w14:textId="61D8667F" w:rsidR="00AF35C9" w:rsidRPr="006E4A0A" w:rsidRDefault="00AF35C9" w:rsidP="00AF35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10,00</w:t>
            </w:r>
          </w:p>
        </w:tc>
        <w:tc>
          <w:tcPr>
            <w:tcW w:w="1626" w:type="dxa"/>
          </w:tcPr>
          <w:p w14:paraId="3C63BEF4" w14:textId="6379C370" w:rsidR="00AF35C9" w:rsidRPr="006E4A0A" w:rsidRDefault="00AF35C9" w:rsidP="00AF35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10,00</w:t>
            </w:r>
          </w:p>
        </w:tc>
      </w:tr>
      <w:tr w:rsidR="00AF35C9" w:rsidRPr="00C904E0" w14:paraId="1E44C374" w14:textId="77777777" w:rsidTr="00C55BDF">
        <w:tc>
          <w:tcPr>
            <w:tcW w:w="807" w:type="dxa"/>
          </w:tcPr>
          <w:p w14:paraId="1DD8993A" w14:textId="0DD7BD7C" w:rsidR="00AF35C9" w:rsidRPr="00C904E0" w:rsidRDefault="00AF35C9" w:rsidP="00AF35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880" w:type="dxa"/>
          </w:tcPr>
          <w:p w14:paraId="197AF700" w14:textId="288CF559" w:rsidR="00AF35C9" w:rsidRPr="00C904E0" w:rsidRDefault="00AF35C9" w:rsidP="00AF35C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nad zakon. standarda</w:t>
            </w:r>
          </w:p>
        </w:tc>
        <w:tc>
          <w:tcPr>
            <w:tcW w:w="1658" w:type="dxa"/>
          </w:tcPr>
          <w:p w14:paraId="1D6285EE" w14:textId="578D8132" w:rsidR="00AF35C9" w:rsidRPr="006E4A0A" w:rsidRDefault="00AF35C9" w:rsidP="00AF35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682,99</w:t>
            </w:r>
          </w:p>
        </w:tc>
        <w:tc>
          <w:tcPr>
            <w:tcW w:w="1658" w:type="dxa"/>
          </w:tcPr>
          <w:p w14:paraId="67B8C783" w14:textId="6F0E540C" w:rsidR="00AF35C9" w:rsidRPr="006E4A0A" w:rsidRDefault="00AF35C9" w:rsidP="00AF35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682,99</w:t>
            </w:r>
          </w:p>
        </w:tc>
        <w:tc>
          <w:tcPr>
            <w:tcW w:w="1626" w:type="dxa"/>
          </w:tcPr>
          <w:p w14:paraId="36CAD471" w14:textId="0FD5A6B0" w:rsidR="00AF35C9" w:rsidRPr="006E4A0A" w:rsidRDefault="00AF35C9" w:rsidP="00AF35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682,99</w:t>
            </w:r>
          </w:p>
        </w:tc>
      </w:tr>
      <w:tr w:rsidR="00AF35C9" w:rsidRPr="00C904E0" w14:paraId="71CE8AD4" w14:textId="77777777" w:rsidTr="00C55BDF">
        <w:tc>
          <w:tcPr>
            <w:tcW w:w="807" w:type="dxa"/>
          </w:tcPr>
          <w:p w14:paraId="4F0AE8CB" w14:textId="77777777" w:rsidR="00AF35C9" w:rsidRPr="00C904E0" w:rsidRDefault="00AF35C9" w:rsidP="00AF35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0" w:type="dxa"/>
          </w:tcPr>
          <w:p w14:paraId="7091A1AA" w14:textId="06A3D078" w:rsidR="00AF35C9" w:rsidRPr="009F69E4" w:rsidRDefault="009F69E4" w:rsidP="00AF35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UPNO</w:t>
            </w:r>
          </w:p>
        </w:tc>
        <w:tc>
          <w:tcPr>
            <w:tcW w:w="1658" w:type="dxa"/>
          </w:tcPr>
          <w:p w14:paraId="1DF3E282" w14:textId="126876EC" w:rsidR="00AF35C9" w:rsidRPr="006E4A0A" w:rsidRDefault="00AF35C9" w:rsidP="00AF35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472.743,99</w:t>
            </w:r>
          </w:p>
        </w:tc>
        <w:tc>
          <w:tcPr>
            <w:tcW w:w="1658" w:type="dxa"/>
          </w:tcPr>
          <w:p w14:paraId="3045507F" w14:textId="4CA6EC10" w:rsidR="00AF35C9" w:rsidRPr="006E4A0A" w:rsidRDefault="00AF35C9" w:rsidP="00AF35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472.743,99</w:t>
            </w:r>
          </w:p>
        </w:tc>
        <w:tc>
          <w:tcPr>
            <w:tcW w:w="1626" w:type="dxa"/>
          </w:tcPr>
          <w:p w14:paraId="6E2DE59C" w14:textId="3ABB01B9" w:rsidR="00AF35C9" w:rsidRPr="006E4A0A" w:rsidRDefault="00AF35C9" w:rsidP="00AF35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472.743,99</w:t>
            </w:r>
          </w:p>
        </w:tc>
      </w:tr>
    </w:tbl>
    <w:p w14:paraId="729FC911" w14:textId="77777777" w:rsidR="00041292" w:rsidRDefault="00041292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6F18E61" w14:textId="77777777"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335A35B" w14:textId="22172DC5" w:rsidR="007E3FAA" w:rsidRPr="00D70965" w:rsidRDefault="00AE747D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</w:t>
      </w:r>
    </w:p>
    <w:p w14:paraId="2BC89C26" w14:textId="77777777" w:rsidR="007E3FAA" w:rsidRPr="007E3FAA" w:rsidRDefault="007E3FAA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1B1939" w14:textId="77777777" w:rsidR="007E3FAA" w:rsidRPr="007E3FAA" w:rsidRDefault="007E3FAA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A37B1F" w14:textId="77777777" w:rsidR="00041292" w:rsidRDefault="00041292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KAZATELJI USPJEŠNOSTI:</w:t>
      </w:r>
      <w:r w:rsidR="00D70965">
        <w:rPr>
          <w:rFonts w:ascii="Arial" w:hAnsi="Arial" w:cs="Arial"/>
          <w:b/>
          <w:sz w:val="20"/>
          <w:szCs w:val="20"/>
        </w:rPr>
        <w:t xml:space="preserve"> </w:t>
      </w:r>
    </w:p>
    <w:p w14:paraId="76B71ED0" w14:textId="77777777"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09"/>
        <w:gridCol w:w="709"/>
        <w:gridCol w:w="1021"/>
        <w:gridCol w:w="1276"/>
        <w:gridCol w:w="1530"/>
        <w:gridCol w:w="1134"/>
      </w:tblGrid>
      <w:tr w:rsidR="00C904E0" w:rsidRPr="00C50C83" w14:paraId="3383B687" w14:textId="77777777" w:rsidTr="00DC4FD1">
        <w:trPr>
          <w:trHeight w:val="524"/>
        </w:trPr>
        <w:tc>
          <w:tcPr>
            <w:tcW w:w="1555" w:type="dxa"/>
            <w:vAlign w:val="center"/>
          </w:tcPr>
          <w:p w14:paraId="6A26077F" w14:textId="77777777" w:rsidR="00C904E0" w:rsidRPr="00C50C83" w:rsidRDefault="00C904E0" w:rsidP="0022090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0C83">
              <w:rPr>
                <w:rFonts w:ascii="Arial" w:hAnsi="Arial" w:cs="Arial"/>
                <w:b/>
                <w:bCs/>
                <w:sz w:val="14"/>
                <w:szCs w:val="14"/>
              </w:rPr>
              <w:t>Pokazatelj uspješnosti</w:t>
            </w:r>
          </w:p>
        </w:tc>
        <w:tc>
          <w:tcPr>
            <w:tcW w:w="2409" w:type="dxa"/>
            <w:vAlign w:val="center"/>
          </w:tcPr>
          <w:p w14:paraId="4FFA8FBE" w14:textId="77777777" w:rsidR="00C904E0" w:rsidRPr="00C50C83" w:rsidRDefault="00C904E0" w:rsidP="0022090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0C83">
              <w:rPr>
                <w:rFonts w:ascii="Arial" w:hAnsi="Arial" w:cs="Arial"/>
                <w:b/>
                <w:bCs/>
                <w:sz w:val="14"/>
                <w:szCs w:val="14"/>
              </w:rPr>
              <w:t>Definicija</w:t>
            </w:r>
          </w:p>
        </w:tc>
        <w:tc>
          <w:tcPr>
            <w:tcW w:w="709" w:type="dxa"/>
            <w:vAlign w:val="center"/>
          </w:tcPr>
          <w:p w14:paraId="5A69487C" w14:textId="77777777" w:rsidR="00C904E0" w:rsidRPr="00C50C83" w:rsidRDefault="00C904E0" w:rsidP="00220909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Jedinica</w:t>
            </w:r>
          </w:p>
        </w:tc>
        <w:tc>
          <w:tcPr>
            <w:tcW w:w="1021" w:type="dxa"/>
            <w:vAlign w:val="center"/>
          </w:tcPr>
          <w:p w14:paraId="140E9C6F" w14:textId="77777777" w:rsidR="00C904E0" w:rsidRPr="00C50C83" w:rsidRDefault="00C904E0" w:rsidP="00220909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Polazna</w:t>
            </w:r>
          </w:p>
          <w:p w14:paraId="0F940A92" w14:textId="77777777" w:rsidR="00C904E0" w:rsidRPr="00C50C83" w:rsidRDefault="00C904E0" w:rsidP="0022090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50C83">
              <w:rPr>
                <w:rFonts w:ascii="Arial" w:hAnsi="Arial" w:cs="Arial"/>
                <w:b/>
                <w:sz w:val="14"/>
                <w:szCs w:val="14"/>
              </w:rPr>
              <w:t>vrijednost</w:t>
            </w:r>
          </w:p>
        </w:tc>
        <w:tc>
          <w:tcPr>
            <w:tcW w:w="1276" w:type="dxa"/>
            <w:vAlign w:val="center"/>
          </w:tcPr>
          <w:p w14:paraId="3D663804" w14:textId="77777777" w:rsidR="00C904E0" w:rsidRPr="00C50C83" w:rsidRDefault="00C904E0" w:rsidP="00220909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Ciljana</w:t>
            </w:r>
          </w:p>
          <w:p w14:paraId="157FB50B" w14:textId="77777777" w:rsidR="00C904E0" w:rsidRPr="00C50C83" w:rsidRDefault="00C904E0" w:rsidP="00220909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vrijednost</w:t>
            </w:r>
          </w:p>
          <w:p w14:paraId="5F511453" w14:textId="7CEF9011" w:rsidR="00C904E0" w:rsidRPr="00C50C83" w:rsidRDefault="00C904E0" w:rsidP="00AB231D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20</w:t>
            </w:r>
            <w:r w:rsidR="00576E79">
              <w:rPr>
                <w:sz w:val="14"/>
                <w:szCs w:val="14"/>
              </w:rPr>
              <w:t>2</w:t>
            </w:r>
            <w:r w:rsidR="009818D9">
              <w:rPr>
                <w:sz w:val="14"/>
                <w:szCs w:val="14"/>
              </w:rPr>
              <w:t>5</w:t>
            </w:r>
          </w:p>
        </w:tc>
        <w:tc>
          <w:tcPr>
            <w:tcW w:w="1530" w:type="dxa"/>
            <w:vAlign w:val="center"/>
          </w:tcPr>
          <w:p w14:paraId="4485B03C" w14:textId="77777777" w:rsidR="00C904E0" w:rsidRPr="00C50C83" w:rsidRDefault="00C904E0" w:rsidP="00220909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Ciljana</w:t>
            </w:r>
          </w:p>
          <w:p w14:paraId="57C6BFD8" w14:textId="77777777" w:rsidR="00C904E0" w:rsidRPr="00C50C83" w:rsidRDefault="00C904E0" w:rsidP="00220909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vrijednost</w:t>
            </w:r>
          </w:p>
          <w:p w14:paraId="7EBA9755" w14:textId="20BB2BF9" w:rsidR="00C904E0" w:rsidRPr="00C50C83" w:rsidRDefault="00AB231D" w:rsidP="00AB231D">
            <w:pPr>
              <w:pStyle w:val="Naslov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9818D9">
              <w:rPr>
                <w:sz w:val="14"/>
                <w:szCs w:val="14"/>
              </w:rPr>
              <w:t>6</w:t>
            </w:r>
          </w:p>
        </w:tc>
        <w:tc>
          <w:tcPr>
            <w:tcW w:w="1134" w:type="dxa"/>
            <w:vAlign w:val="center"/>
          </w:tcPr>
          <w:p w14:paraId="574C9E39" w14:textId="77777777" w:rsidR="00C904E0" w:rsidRPr="00C50C83" w:rsidRDefault="00C904E0" w:rsidP="00220909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Ciljana</w:t>
            </w:r>
          </w:p>
          <w:p w14:paraId="315EE4C6" w14:textId="77777777" w:rsidR="00C904E0" w:rsidRPr="00C50C83" w:rsidRDefault="00C904E0" w:rsidP="00220909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vrijednost</w:t>
            </w:r>
          </w:p>
          <w:p w14:paraId="207B4145" w14:textId="2D8D4EEF" w:rsidR="00C904E0" w:rsidRPr="00C50C83" w:rsidRDefault="00C904E0" w:rsidP="00AB231D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20</w:t>
            </w:r>
            <w:r w:rsidR="009C5E5A">
              <w:rPr>
                <w:sz w:val="14"/>
                <w:szCs w:val="14"/>
              </w:rPr>
              <w:t>2</w:t>
            </w:r>
            <w:r w:rsidR="009818D9">
              <w:rPr>
                <w:sz w:val="14"/>
                <w:szCs w:val="14"/>
              </w:rPr>
              <w:t>7.</w:t>
            </w:r>
          </w:p>
        </w:tc>
      </w:tr>
      <w:tr w:rsidR="00A634A2" w:rsidRPr="00C50C83" w14:paraId="061DD248" w14:textId="77777777" w:rsidTr="00DC4FD1">
        <w:trPr>
          <w:trHeight w:val="214"/>
        </w:trPr>
        <w:tc>
          <w:tcPr>
            <w:tcW w:w="1555" w:type="dxa"/>
          </w:tcPr>
          <w:p w14:paraId="5EFE374D" w14:textId="77777777" w:rsidR="00A634A2" w:rsidRPr="009C7A43" w:rsidRDefault="00A634A2" w:rsidP="00A634A2">
            <w:pPr>
              <w:rPr>
                <w:rFonts w:ascii="Arial" w:hAnsi="Arial" w:cs="Arial"/>
                <w:sz w:val="14"/>
                <w:szCs w:val="14"/>
              </w:rPr>
            </w:pPr>
            <w:r w:rsidRPr="009C7A43">
              <w:rPr>
                <w:rFonts w:ascii="Arial" w:hAnsi="Arial" w:cs="Arial"/>
                <w:sz w:val="14"/>
                <w:szCs w:val="14"/>
              </w:rPr>
              <w:t>Ostvarenje nastavnih planova i programa</w:t>
            </w:r>
          </w:p>
        </w:tc>
        <w:tc>
          <w:tcPr>
            <w:tcW w:w="2409" w:type="dxa"/>
          </w:tcPr>
          <w:p w14:paraId="599C7224" w14:textId="77777777" w:rsidR="00A634A2" w:rsidRPr="009C7A43" w:rsidRDefault="00A634A2" w:rsidP="00A634A2">
            <w:pPr>
              <w:rPr>
                <w:rFonts w:ascii="Arial" w:hAnsi="Arial" w:cs="Arial"/>
                <w:sz w:val="14"/>
                <w:szCs w:val="14"/>
              </w:rPr>
            </w:pPr>
            <w:r w:rsidRPr="009C7A43">
              <w:rPr>
                <w:rFonts w:ascii="Arial" w:hAnsi="Arial" w:cs="Arial"/>
                <w:sz w:val="14"/>
                <w:szCs w:val="14"/>
              </w:rPr>
              <w:t>Financiranjem  materijalnih i financijskih rashoda omogućiti nesmetano odvijanje nastavnog procesa sukladno planu i programu</w:t>
            </w:r>
          </w:p>
        </w:tc>
        <w:tc>
          <w:tcPr>
            <w:tcW w:w="709" w:type="dxa"/>
            <w:vAlign w:val="center"/>
          </w:tcPr>
          <w:p w14:paraId="61D3C1DE" w14:textId="77777777" w:rsidR="00A634A2" w:rsidRPr="009C7A43" w:rsidRDefault="00A634A2" w:rsidP="00A634A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  <w:r w:rsidRPr="009C7A43">
              <w:rPr>
                <w:rFonts w:ascii="Arial" w:hAnsi="Arial" w:cs="Arial"/>
                <w:sz w:val="14"/>
                <w:szCs w:val="14"/>
              </w:rPr>
              <w:t>% plana</w:t>
            </w:r>
          </w:p>
        </w:tc>
        <w:tc>
          <w:tcPr>
            <w:tcW w:w="1021" w:type="dxa"/>
          </w:tcPr>
          <w:p w14:paraId="13C145FB" w14:textId="2E199C68" w:rsidR="00A634A2" w:rsidRPr="009F2EDF" w:rsidRDefault="00A634A2" w:rsidP="00A634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0.000</w:t>
            </w:r>
          </w:p>
        </w:tc>
        <w:tc>
          <w:tcPr>
            <w:tcW w:w="1276" w:type="dxa"/>
          </w:tcPr>
          <w:p w14:paraId="78A669F9" w14:textId="2622A0E4" w:rsidR="00A634A2" w:rsidRPr="009F2EDF" w:rsidRDefault="00A634A2" w:rsidP="00A634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2.133,99</w:t>
            </w:r>
          </w:p>
        </w:tc>
        <w:tc>
          <w:tcPr>
            <w:tcW w:w="1530" w:type="dxa"/>
          </w:tcPr>
          <w:p w14:paraId="233C73B7" w14:textId="02DE5B60" w:rsidR="00A634A2" w:rsidRPr="009F2EDF" w:rsidRDefault="00A634A2" w:rsidP="00A634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2.133,99</w:t>
            </w:r>
          </w:p>
        </w:tc>
        <w:tc>
          <w:tcPr>
            <w:tcW w:w="1134" w:type="dxa"/>
          </w:tcPr>
          <w:p w14:paraId="612FE981" w14:textId="4E6D0824" w:rsidR="00A634A2" w:rsidRPr="00C50C83" w:rsidRDefault="00A634A2" w:rsidP="00A634A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1.462.133,99</w:t>
            </w:r>
          </w:p>
        </w:tc>
      </w:tr>
      <w:tr w:rsidR="00A634A2" w:rsidRPr="00C50C83" w14:paraId="1208E20B" w14:textId="77777777" w:rsidTr="00DC4FD1">
        <w:trPr>
          <w:trHeight w:val="214"/>
        </w:trPr>
        <w:tc>
          <w:tcPr>
            <w:tcW w:w="1555" w:type="dxa"/>
          </w:tcPr>
          <w:p w14:paraId="4118D485" w14:textId="77777777" w:rsidR="00A634A2" w:rsidRPr="00C904E0" w:rsidRDefault="00A634A2" w:rsidP="00A634A2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409" w:type="dxa"/>
          </w:tcPr>
          <w:p w14:paraId="709DCD47" w14:textId="77777777" w:rsidR="00A634A2" w:rsidRPr="00C904E0" w:rsidRDefault="00A634A2" w:rsidP="00A634A2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70D90A43" w14:textId="77777777" w:rsidR="00A634A2" w:rsidRPr="00C904E0" w:rsidRDefault="00A634A2" w:rsidP="00A634A2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021" w:type="dxa"/>
            <w:vAlign w:val="center"/>
          </w:tcPr>
          <w:p w14:paraId="516B94B7" w14:textId="77777777" w:rsidR="00A634A2" w:rsidRPr="00C904E0" w:rsidRDefault="00A634A2" w:rsidP="00A634A2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27350B5F" w14:textId="77777777" w:rsidR="00A634A2" w:rsidRPr="00C50C83" w:rsidRDefault="00A634A2" w:rsidP="00A634A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14:paraId="3901FBA7" w14:textId="77777777" w:rsidR="00A634A2" w:rsidRPr="00C50C83" w:rsidRDefault="00A634A2" w:rsidP="00A634A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C1FFBBA" w14:textId="77777777" w:rsidR="00A634A2" w:rsidRPr="00C50C83" w:rsidRDefault="00A634A2" w:rsidP="00A634A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634A2" w:rsidRPr="00C50C83" w14:paraId="366639A5" w14:textId="77777777" w:rsidTr="0038005B">
        <w:trPr>
          <w:trHeight w:val="225"/>
        </w:trPr>
        <w:tc>
          <w:tcPr>
            <w:tcW w:w="1555" w:type="dxa"/>
          </w:tcPr>
          <w:p w14:paraId="79D480CE" w14:textId="77777777" w:rsidR="00A634A2" w:rsidRPr="009C7A43" w:rsidRDefault="00A634A2" w:rsidP="00A634A2">
            <w:pPr>
              <w:rPr>
                <w:rFonts w:ascii="Arial" w:hAnsi="Arial" w:cs="Arial"/>
                <w:sz w:val="14"/>
                <w:szCs w:val="14"/>
              </w:rPr>
            </w:pPr>
            <w:r w:rsidRPr="009C7A43">
              <w:rPr>
                <w:rFonts w:ascii="Arial" w:hAnsi="Arial" w:cs="Arial"/>
                <w:sz w:val="14"/>
                <w:szCs w:val="14"/>
              </w:rPr>
              <w:t>Ostvarenje plana opremanja škola</w:t>
            </w:r>
          </w:p>
        </w:tc>
        <w:tc>
          <w:tcPr>
            <w:tcW w:w="2409" w:type="dxa"/>
          </w:tcPr>
          <w:p w14:paraId="685E639B" w14:textId="77777777" w:rsidR="00A634A2" w:rsidRPr="009C7A43" w:rsidRDefault="00A634A2" w:rsidP="00A634A2">
            <w:pPr>
              <w:rPr>
                <w:rFonts w:ascii="Arial" w:hAnsi="Arial" w:cs="Arial"/>
                <w:sz w:val="14"/>
                <w:szCs w:val="14"/>
              </w:rPr>
            </w:pPr>
            <w:r w:rsidRPr="009C7A43">
              <w:rPr>
                <w:rFonts w:ascii="Arial" w:hAnsi="Arial" w:cs="Arial"/>
                <w:sz w:val="14"/>
                <w:szCs w:val="14"/>
              </w:rPr>
              <w:t>Financiranjem nabave opreme zadržati uvjete za odvijanje nastavnog procesa</w:t>
            </w:r>
          </w:p>
        </w:tc>
        <w:tc>
          <w:tcPr>
            <w:tcW w:w="709" w:type="dxa"/>
            <w:vAlign w:val="center"/>
          </w:tcPr>
          <w:p w14:paraId="08202C6B" w14:textId="77777777" w:rsidR="00A634A2" w:rsidRPr="009C7A43" w:rsidRDefault="00A634A2" w:rsidP="00A634A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  <w:r w:rsidRPr="009C7A43">
              <w:rPr>
                <w:rFonts w:ascii="Arial" w:hAnsi="Arial" w:cs="Arial"/>
                <w:sz w:val="14"/>
                <w:szCs w:val="14"/>
              </w:rPr>
              <w:t>% plana</w:t>
            </w:r>
          </w:p>
        </w:tc>
        <w:tc>
          <w:tcPr>
            <w:tcW w:w="1021" w:type="dxa"/>
          </w:tcPr>
          <w:p w14:paraId="5554C90E" w14:textId="142609D4" w:rsidR="00A634A2" w:rsidRPr="009F2EDF" w:rsidRDefault="00A634A2" w:rsidP="00A634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00</w:t>
            </w:r>
          </w:p>
        </w:tc>
        <w:tc>
          <w:tcPr>
            <w:tcW w:w="1276" w:type="dxa"/>
          </w:tcPr>
          <w:p w14:paraId="30B2032A" w14:textId="3666D1BB" w:rsidR="00A634A2" w:rsidRPr="009F2EDF" w:rsidRDefault="00A634A2" w:rsidP="00A634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10</w:t>
            </w:r>
          </w:p>
        </w:tc>
        <w:tc>
          <w:tcPr>
            <w:tcW w:w="1530" w:type="dxa"/>
          </w:tcPr>
          <w:p w14:paraId="38303D5F" w14:textId="276412C5" w:rsidR="00A634A2" w:rsidRPr="009F2EDF" w:rsidRDefault="00A634A2" w:rsidP="00A634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10</w:t>
            </w:r>
          </w:p>
        </w:tc>
        <w:tc>
          <w:tcPr>
            <w:tcW w:w="1134" w:type="dxa"/>
          </w:tcPr>
          <w:p w14:paraId="2DAF3A8F" w14:textId="47DE2472" w:rsidR="00A634A2" w:rsidRPr="00C50C83" w:rsidRDefault="00A634A2" w:rsidP="00A634A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10.610</w:t>
            </w:r>
          </w:p>
        </w:tc>
      </w:tr>
      <w:tr w:rsidR="00A634A2" w:rsidRPr="00C50C83" w14:paraId="59B89532" w14:textId="77777777" w:rsidTr="00DC4FD1">
        <w:trPr>
          <w:trHeight w:val="225"/>
        </w:trPr>
        <w:tc>
          <w:tcPr>
            <w:tcW w:w="1555" w:type="dxa"/>
          </w:tcPr>
          <w:p w14:paraId="0ABE438A" w14:textId="77777777" w:rsidR="00A634A2" w:rsidRPr="00C904E0" w:rsidRDefault="00A634A2" w:rsidP="00A634A2">
            <w:pPr>
              <w:rPr>
                <w:rFonts w:ascii="Arial" w:hAnsi="Arial" w:cs="Arial"/>
                <w:bCs/>
                <w:color w:val="FF0000"/>
                <w:sz w:val="14"/>
                <w:szCs w:val="14"/>
              </w:rPr>
            </w:pPr>
          </w:p>
        </w:tc>
        <w:tc>
          <w:tcPr>
            <w:tcW w:w="2409" w:type="dxa"/>
          </w:tcPr>
          <w:p w14:paraId="4031BB62" w14:textId="77777777" w:rsidR="00A634A2" w:rsidRPr="00C904E0" w:rsidRDefault="00A634A2" w:rsidP="00A634A2">
            <w:pPr>
              <w:rPr>
                <w:rFonts w:ascii="Arial" w:hAnsi="Arial" w:cs="Arial"/>
                <w:bCs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4EEE658F" w14:textId="77777777" w:rsidR="00A634A2" w:rsidRPr="00C904E0" w:rsidRDefault="00A634A2" w:rsidP="00A634A2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021" w:type="dxa"/>
            <w:vAlign w:val="center"/>
          </w:tcPr>
          <w:p w14:paraId="2ABAF950" w14:textId="77777777" w:rsidR="00A634A2" w:rsidRPr="00C904E0" w:rsidRDefault="00A634A2" w:rsidP="00A634A2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61FB4E26" w14:textId="77777777" w:rsidR="00A634A2" w:rsidRPr="00C50C83" w:rsidRDefault="00A634A2" w:rsidP="00A634A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14:paraId="00F1EAB7" w14:textId="77777777" w:rsidR="00A634A2" w:rsidRPr="00C50C83" w:rsidRDefault="00A634A2" w:rsidP="00A634A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BC618F7" w14:textId="77777777" w:rsidR="00A634A2" w:rsidRPr="00C50C83" w:rsidRDefault="00A634A2" w:rsidP="00A634A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9407FD3" w14:textId="77777777" w:rsidR="008F05FD" w:rsidRDefault="008F05FD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5A748144" w14:textId="77777777"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FD7999">
        <w:rPr>
          <w:rFonts w:ascii="Arial" w:hAnsi="Arial" w:cs="Arial"/>
          <w:b/>
        </w:rPr>
        <w:t>NAZIV PROGRAMA:</w:t>
      </w:r>
      <w:r w:rsidRPr="00FD799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</w:p>
    <w:p w14:paraId="428FEFB6" w14:textId="77777777"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26EBE313" w14:textId="77777777"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I IZNAD ZAKONSKOG STANDARDA OSNOVNOŠKOLSK</w:t>
      </w:r>
      <w:r w:rsidR="009C7A43">
        <w:rPr>
          <w:rFonts w:ascii="Arial" w:hAnsi="Arial" w:cs="Arial"/>
          <w:b/>
        </w:rPr>
        <w:t xml:space="preserve">IH USTANOVA </w:t>
      </w:r>
    </w:p>
    <w:p w14:paraId="42730E18" w14:textId="77777777"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2F07F6A" w14:textId="77777777"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F54F765" w14:textId="77777777" w:rsidR="008F05FD" w:rsidRP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>STRATEŠKI CILJ: 3. Razvoj ljudskih potencijala i povećanje kvalitete života</w:t>
      </w:r>
      <w:r w:rsidRPr="008F05FD">
        <w:rPr>
          <w:rFonts w:ascii="Arial" w:hAnsi="Arial" w:cs="Arial"/>
          <w:b/>
          <w:sz w:val="20"/>
          <w:szCs w:val="20"/>
        </w:rPr>
        <w:tab/>
      </w:r>
    </w:p>
    <w:p w14:paraId="29A3E17E" w14:textId="77777777" w:rsidR="008F05FD" w:rsidRP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F0E65BC" w14:textId="77777777" w:rsidR="008F05FD" w:rsidRP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>PRIORITET: 3.2.  Unapređenje obrazovnog sustava te njegova usklađenost sa potrebama u gospodarstvu</w:t>
      </w:r>
    </w:p>
    <w:p w14:paraId="3661914C" w14:textId="77777777"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80FECB2" w14:textId="77777777" w:rsidR="008F05FD" w:rsidRPr="00D3713E" w:rsidRDefault="008F05FD" w:rsidP="008F05F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EBNI CILJ</w:t>
      </w:r>
      <w:r w:rsidR="000468D5">
        <w:rPr>
          <w:rFonts w:ascii="Arial" w:hAnsi="Arial" w:cs="Arial"/>
          <w:b/>
          <w:sz w:val="20"/>
          <w:szCs w:val="20"/>
        </w:rPr>
        <w:t xml:space="preserve">: </w:t>
      </w:r>
    </w:p>
    <w:p w14:paraId="75F84B91" w14:textId="77777777" w:rsidR="008F05FD" w:rsidRPr="00D7619E" w:rsidRDefault="00D7619E" w:rsidP="008F05FD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D7619E">
        <w:rPr>
          <w:rFonts w:ascii="Arial" w:hAnsi="Arial" w:cs="Arial"/>
          <w:color w:val="FF0000"/>
          <w:sz w:val="20"/>
          <w:szCs w:val="20"/>
        </w:rPr>
        <w:t xml:space="preserve"> </w:t>
      </w:r>
      <w:r w:rsidRPr="000468D5">
        <w:rPr>
          <w:rFonts w:ascii="Arial" w:hAnsi="Arial" w:cs="Arial"/>
          <w:sz w:val="20"/>
          <w:szCs w:val="20"/>
        </w:rPr>
        <w:t>Omogućiti stjecanje znanja i vještina učenika prema njihovim potrebama i interesima. Zadovoljiti specifične potrebe pojedinih grupacija</w:t>
      </w:r>
      <w:r w:rsidR="000468D5">
        <w:rPr>
          <w:rFonts w:ascii="Arial" w:hAnsi="Arial" w:cs="Arial"/>
          <w:sz w:val="20"/>
          <w:szCs w:val="20"/>
        </w:rPr>
        <w:t xml:space="preserve"> učenika (s teškoćama, </w:t>
      </w:r>
      <w:r w:rsidRPr="000468D5">
        <w:rPr>
          <w:rFonts w:ascii="Arial" w:hAnsi="Arial" w:cs="Arial"/>
          <w:sz w:val="20"/>
          <w:szCs w:val="20"/>
        </w:rPr>
        <w:t xml:space="preserve"> učenika-putnika), poboljšati sigurnost u školama, društveno promovirati djelatnost, poboljšati prostorne uvjete rada.</w:t>
      </w:r>
    </w:p>
    <w:p w14:paraId="5177F0E3" w14:textId="77777777" w:rsidR="00D7619E" w:rsidRPr="00D7619E" w:rsidRDefault="00D7619E" w:rsidP="008F05FD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01610E02" w14:textId="77777777" w:rsidR="000468D5" w:rsidRPr="00D7619E" w:rsidRDefault="008F05FD" w:rsidP="000468D5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KONSKE I DRUGE PODLOGE NA KOJIMA SE PROGRAM ZASNIVA: </w:t>
      </w:r>
    </w:p>
    <w:p w14:paraId="03631887" w14:textId="77777777" w:rsidR="00D7619E" w:rsidRPr="00D7619E" w:rsidRDefault="00D7619E" w:rsidP="008F05FD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0468D5">
        <w:rPr>
          <w:rFonts w:ascii="Arial" w:hAnsi="Arial" w:cs="Arial"/>
          <w:sz w:val="20"/>
          <w:szCs w:val="20"/>
        </w:rPr>
        <w:t>Zakon o odgoju i obrazovanju u osnovnoj i srednjoj školi (NN 87/08, 86/09 , 92/10, 105/10, 90/11, 5/12, 16/12, 86/12, 86/12, 126/12, 94/13), Zakon o lokalnoj i područnoj (regionalnoj) samoupravi (NN 33/01, 60/01, 129/05, 109/07, 125/08, 36/09, 150/11, 144/12, 19/13), Državni pedagoški standard osnovnoškolskog sustava odgoja i obrazovanja (NN 63/08 i 90/10), Pravilnik o osnovnoškolskom odgoju i obrazovanju učenika s teškoćama u razvoju (NN 59/90, 23/91, 74/99), Pravilnik o postupku utvrđivanja psihofizičkoga stanja djeteta, učenika, te sastavu stručnoga povjerenstva (NN 55/11, 67/14), Pravilnik o kriterijima za financiranje programa iznad minimalnog zakonskog standarda (širih javnih potreba) ustanovama školstva kojima je osnivač Primorsko-goranska županija (ožujak 2010.), Pravilnik o dodjeli Županijske nagrade povodom Svjetskog dana učitelja (pročišćeni tekst - listopad 2012.).</w:t>
      </w:r>
    </w:p>
    <w:p w14:paraId="0BB0B68F" w14:textId="77777777" w:rsidR="000468D5" w:rsidRDefault="00D7619E" w:rsidP="008F05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7619E">
        <w:rPr>
          <w:rFonts w:ascii="Arial" w:hAnsi="Arial" w:cs="Arial"/>
          <w:sz w:val="20"/>
          <w:szCs w:val="20"/>
        </w:rPr>
        <w:lastRenderedPageBreak/>
        <w:t xml:space="preserve"> </w:t>
      </w:r>
    </w:p>
    <w:p w14:paraId="15583DD0" w14:textId="77777777" w:rsidR="000468D5" w:rsidRPr="00434AEE" w:rsidRDefault="000468D5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480F0F" w14:textId="77777777"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ISHODIŠTE I POKAZATELJI NA KOJIMA SE ZASNIVAJU IZRAČUNI I OCJENE POTREBNIH SREDSTAVA</w:t>
      </w:r>
      <w:r>
        <w:rPr>
          <w:rFonts w:ascii="Arial" w:hAnsi="Arial" w:cs="Arial"/>
          <w:b/>
          <w:sz w:val="20"/>
          <w:szCs w:val="20"/>
        </w:rPr>
        <w:t xml:space="preserve"> ZA PROVOĐENJE PROGRAMA</w:t>
      </w:r>
      <w:r w:rsidRPr="00B36200">
        <w:rPr>
          <w:rFonts w:ascii="Arial" w:hAnsi="Arial" w:cs="Arial"/>
          <w:b/>
          <w:sz w:val="20"/>
          <w:szCs w:val="20"/>
        </w:rPr>
        <w:t>:</w:t>
      </w:r>
    </w:p>
    <w:p w14:paraId="6876B52E" w14:textId="77777777" w:rsidR="00D7619E" w:rsidRPr="0015347F" w:rsidRDefault="00D7619E" w:rsidP="008F05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5347F">
        <w:rPr>
          <w:rFonts w:ascii="Arial" w:hAnsi="Arial" w:cs="Arial"/>
          <w:sz w:val="20"/>
          <w:szCs w:val="20"/>
        </w:rPr>
        <w:t>Pror</w:t>
      </w:r>
      <w:r w:rsidR="0015347F" w:rsidRPr="0015347F">
        <w:rPr>
          <w:rFonts w:ascii="Arial" w:hAnsi="Arial" w:cs="Arial"/>
          <w:sz w:val="20"/>
          <w:szCs w:val="20"/>
        </w:rPr>
        <w:t>ačun Škole</w:t>
      </w:r>
      <w:r w:rsidRPr="0015347F">
        <w:rPr>
          <w:rFonts w:ascii="Arial" w:hAnsi="Arial" w:cs="Arial"/>
          <w:sz w:val="20"/>
          <w:szCs w:val="20"/>
        </w:rPr>
        <w:t xml:space="preserve"> za 201</w:t>
      </w:r>
      <w:r w:rsidR="0083589C" w:rsidRPr="0015347F">
        <w:rPr>
          <w:rFonts w:ascii="Arial" w:hAnsi="Arial" w:cs="Arial"/>
          <w:sz w:val="20"/>
          <w:szCs w:val="20"/>
        </w:rPr>
        <w:t>8</w:t>
      </w:r>
      <w:r w:rsidRPr="0015347F">
        <w:rPr>
          <w:rFonts w:ascii="Arial" w:hAnsi="Arial" w:cs="Arial"/>
          <w:sz w:val="20"/>
          <w:szCs w:val="20"/>
        </w:rPr>
        <w:t>. godinu, stvarni troškovi iz prethodnih godina, potrebe ciljanih skupina, procjena prijave programa korisnika, rezultati prethodnog rada korisnika, troškovnici i cijene vanjskih usluga.</w:t>
      </w:r>
    </w:p>
    <w:p w14:paraId="2D1185FF" w14:textId="77777777" w:rsidR="008F05FD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4E4AC7" w14:textId="77777777" w:rsidR="008F05FD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975E2E" w14:textId="77777777"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VJEŠTAJ O POSTIGNUTIM CILJEVIMA I REZULTATIMA PROGRAMA TEMELJENIM NA POKAZATELJIMA USPJEŠNOSTI U PRETHODNOJ GODINI</w:t>
      </w:r>
      <w:r w:rsidRPr="00B36200">
        <w:rPr>
          <w:rFonts w:ascii="Arial" w:hAnsi="Arial" w:cs="Arial"/>
          <w:b/>
          <w:sz w:val="20"/>
          <w:szCs w:val="20"/>
        </w:rPr>
        <w:t>:</w:t>
      </w:r>
    </w:p>
    <w:p w14:paraId="3C04D2CB" w14:textId="77777777" w:rsidR="008F05FD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17858C" w14:textId="77777777" w:rsidR="008F05FD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6B107E" w14:textId="77777777"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NAČIN I SREDSTVA ZA REALIZACIJU PROGRAM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1"/>
        <w:gridCol w:w="3868"/>
        <w:gridCol w:w="1661"/>
        <w:gridCol w:w="1661"/>
        <w:gridCol w:w="1628"/>
      </w:tblGrid>
      <w:tr w:rsidR="000D7DAE" w:rsidRPr="00041292" w14:paraId="47F9BB04" w14:textId="77777777" w:rsidTr="004A0A2F">
        <w:tc>
          <w:tcPr>
            <w:tcW w:w="811" w:type="dxa"/>
          </w:tcPr>
          <w:p w14:paraId="43649A4C" w14:textId="77777777" w:rsidR="000D7DAE" w:rsidRPr="00041292" w:rsidRDefault="000D7DAE" w:rsidP="000D7D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3868" w:type="dxa"/>
          </w:tcPr>
          <w:p w14:paraId="05803E5D" w14:textId="77777777" w:rsidR="000D7DAE" w:rsidRPr="00041292" w:rsidRDefault="000D7DAE" w:rsidP="000D7D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aktivnosti / projekta</w:t>
            </w:r>
          </w:p>
        </w:tc>
        <w:tc>
          <w:tcPr>
            <w:tcW w:w="1661" w:type="dxa"/>
          </w:tcPr>
          <w:p w14:paraId="23E526B7" w14:textId="5F0E1ED1" w:rsidR="000D7DAE" w:rsidRPr="00041292" w:rsidRDefault="000D7DAE" w:rsidP="000D7D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12569C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661" w:type="dxa"/>
          </w:tcPr>
          <w:p w14:paraId="290B0569" w14:textId="791E1A82" w:rsidR="000D7DAE" w:rsidRPr="00041292" w:rsidRDefault="000D7DAE" w:rsidP="000D7D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12569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628" w:type="dxa"/>
          </w:tcPr>
          <w:p w14:paraId="26DB5933" w14:textId="011FD9C7" w:rsidR="000D7DAE" w:rsidRPr="00041292" w:rsidRDefault="000D7DAE" w:rsidP="000D7D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12569C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571EBA" w:rsidRPr="00041292" w14:paraId="4BC1FE1C" w14:textId="77777777" w:rsidTr="004A0A2F">
        <w:tc>
          <w:tcPr>
            <w:tcW w:w="811" w:type="dxa"/>
          </w:tcPr>
          <w:p w14:paraId="528858DA" w14:textId="77777777" w:rsidR="00571EBA" w:rsidRPr="000C7146" w:rsidRDefault="00571EBA" w:rsidP="00571E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868" w:type="dxa"/>
          </w:tcPr>
          <w:p w14:paraId="53C57936" w14:textId="77777777" w:rsidR="00571EBA" w:rsidRPr="001B71AB" w:rsidRDefault="00571EBA" w:rsidP="00571EBA">
            <w:pPr>
              <w:rPr>
                <w:rFonts w:ascii="Arial" w:hAnsi="Arial" w:cs="Arial"/>
                <w:sz w:val="18"/>
                <w:szCs w:val="18"/>
              </w:rPr>
            </w:pPr>
            <w:r w:rsidRPr="001B71AB">
              <w:rPr>
                <w:rFonts w:ascii="Arial" w:hAnsi="Arial" w:cs="Arial"/>
                <w:sz w:val="18"/>
                <w:szCs w:val="18"/>
              </w:rPr>
              <w:t>Produženi boravak učenika-putnika</w:t>
            </w:r>
          </w:p>
          <w:p w14:paraId="59C7FA89" w14:textId="77777777" w:rsidR="00571EBA" w:rsidRPr="001B71AB" w:rsidRDefault="00571EBA" w:rsidP="00571E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</w:tcPr>
          <w:p w14:paraId="67E34584" w14:textId="174FDD90" w:rsidR="00571EBA" w:rsidRPr="009F2EDF" w:rsidRDefault="00571EBA" w:rsidP="00571E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1661" w:type="dxa"/>
          </w:tcPr>
          <w:p w14:paraId="14EEBA70" w14:textId="3A35D6D1" w:rsidR="00571EBA" w:rsidRPr="009F2EDF" w:rsidRDefault="00571EBA" w:rsidP="00571E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1628" w:type="dxa"/>
          </w:tcPr>
          <w:p w14:paraId="25731A3B" w14:textId="2D0F61C3" w:rsidR="00571EBA" w:rsidRPr="009F2EDF" w:rsidRDefault="00571EBA" w:rsidP="00571E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</w:tr>
      <w:tr w:rsidR="00571EBA" w:rsidRPr="00041292" w14:paraId="74E75DAC" w14:textId="77777777" w:rsidTr="004A0A2F">
        <w:tc>
          <w:tcPr>
            <w:tcW w:w="811" w:type="dxa"/>
          </w:tcPr>
          <w:p w14:paraId="6C3E463F" w14:textId="77777777" w:rsidR="00571EBA" w:rsidRPr="000C7146" w:rsidRDefault="00571EBA" w:rsidP="00571E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868" w:type="dxa"/>
          </w:tcPr>
          <w:p w14:paraId="2C19C311" w14:textId="77777777" w:rsidR="00571EBA" w:rsidRPr="001B71AB" w:rsidRDefault="00571EBA" w:rsidP="00571EBA">
            <w:pPr>
              <w:rPr>
                <w:rFonts w:ascii="Arial" w:hAnsi="Arial" w:cs="Arial"/>
                <w:sz w:val="18"/>
                <w:szCs w:val="18"/>
              </w:rPr>
            </w:pPr>
            <w:r w:rsidRPr="001B71AB">
              <w:rPr>
                <w:rFonts w:ascii="Arial" w:hAnsi="Arial" w:cs="Arial"/>
                <w:sz w:val="18"/>
                <w:szCs w:val="18"/>
              </w:rPr>
              <w:t>Sufinanciranje rada pomoćnika u nastavi</w:t>
            </w:r>
          </w:p>
        </w:tc>
        <w:tc>
          <w:tcPr>
            <w:tcW w:w="1661" w:type="dxa"/>
          </w:tcPr>
          <w:p w14:paraId="735D3778" w14:textId="173F82EE" w:rsidR="00571EBA" w:rsidRPr="009F2EDF" w:rsidRDefault="00571EBA" w:rsidP="00571E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32,99</w:t>
            </w:r>
          </w:p>
        </w:tc>
        <w:tc>
          <w:tcPr>
            <w:tcW w:w="1661" w:type="dxa"/>
          </w:tcPr>
          <w:p w14:paraId="5A25DDB2" w14:textId="3E7EE233" w:rsidR="00571EBA" w:rsidRPr="009F2EDF" w:rsidRDefault="00571EBA" w:rsidP="00571E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32,99</w:t>
            </w:r>
          </w:p>
        </w:tc>
        <w:tc>
          <w:tcPr>
            <w:tcW w:w="1628" w:type="dxa"/>
          </w:tcPr>
          <w:p w14:paraId="79B6CD1A" w14:textId="4226426B" w:rsidR="00571EBA" w:rsidRPr="009F2EDF" w:rsidRDefault="00571EBA" w:rsidP="00571E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32,99</w:t>
            </w:r>
          </w:p>
        </w:tc>
      </w:tr>
      <w:tr w:rsidR="00571EBA" w:rsidRPr="00041292" w14:paraId="623C11E8" w14:textId="77777777" w:rsidTr="004A0A2F">
        <w:tc>
          <w:tcPr>
            <w:tcW w:w="811" w:type="dxa"/>
          </w:tcPr>
          <w:p w14:paraId="6B0179CE" w14:textId="77777777" w:rsidR="00571EBA" w:rsidRPr="000C7146" w:rsidRDefault="00571EBA" w:rsidP="00571E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868" w:type="dxa"/>
          </w:tcPr>
          <w:p w14:paraId="32AACA73" w14:textId="77777777" w:rsidR="00571EBA" w:rsidRPr="001B71AB" w:rsidRDefault="00571EBA" w:rsidP="00571EBA">
            <w:pPr>
              <w:rPr>
                <w:rFonts w:ascii="Arial" w:hAnsi="Arial" w:cs="Arial"/>
                <w:sz w:val="18"/>
                <w:szCs w:val="18"/>
              </w:rPr>
            </w:pPr>
            <w:r w:rsidRPr="001B71AB">
              <w:rPr>
                <w:rFonts w:ascii="Arial" w:hAnsi="Arial" w:cs="Arial"/>
                <w:sz w:val="18"/>
                <w:szCs w:val="18"/>
              </w:rPr>
              <w:t>Programi za poticanje dodatnog odgojno-obrazovnog stvaralaštva</w:t>
            </w:r>
          </w:p>
        </w:tc>
        <w:tc>
          <w:tcPr>
            <w:tcW w:w="1661" w:type="dxa"/>
          </w:tcPr>
          <w:p w14:paraId="5D2565EF" w14:textId="5192F6AD" w:rsidR="00571EBA" w:rsidRPr="009F2EDF" w:rsidRDefault="00571EBA" w:rsidP="00571E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1661" w:type="dxa"/>
          </w:tcPr>
          <w:p w14:paraId="7EC45896" w14:textId="24B882F0" w:rsidR="00571EBA" w:rsidRPr="009F2EDF" w:rsidRDefault="00571EBA" w:rsidP="00571E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1628" w:type="dxa"/>
          </w:tcPr>
          <w:p w14:paraId="4D877FBB" w14:textId="50CECEC6" w:rsidR="00571EBA" w:rsidRPr="009F2EDF" w:rsidRDefault="00571EBA" w:rsidP="00571E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</w:tr>
      <w:tr w:rsidR="00571EBA" w:rsidRPr="00D7619E" w14:paraId="5D2DCCC8" w14:textId="77777777" w:rsidTr="004A0A2F">
        <w:tc>
          <w:tcPr>
            <w:tcW w:w="811" w:type="dxa"/>
          </w:tcPr>
          <w:p w14:paraId="3587DD7B" w14:textId="77777777" w:rsidR="00571EBA" w:rsidRPr="00D7619E" w:rsidRDefault="00571EBA" w:rsidP="00571E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19E">
              <w:rPr>
                <w:rFonts w:ascii="Arial" w:hAnsi="Arial" w:cs="Arial"/>
                <w:sz w:val="18"/>
                <w:szCs w:val="18"/>
              </w:rPr>
              <w:t xml:space="preserve">4. </w:t>
            </w:r>
          </w:p>
        </w:tc>
        <w:tc>
          <w:tcPr>
            <w:tcW w:w="3868" w:type="dxa"/>
          </w:tcPr>
          <w:p w14:paraId="38487640" w14:textId="77777777" w:rsidR="00571EBA" w:rsidRPr="001B71AB" w:rsidRDefault="00571EBA" w:rsidP="00571EBA">
            <w:pPr>
              <w:rPr>
                <w:rFonts w:ascii="Arial" w:hAnsi="Arial" w:cs="Arial"/>
                <w:sz w:val="18"/>
                <w:szCs w:val="18"/>
              </w:rPr>
            </w:pPr>
            <w:r w:rsidRPr="001B71AB">
              <w:rPr>
                <w:rFonts w:ascii="Arial" w:hAnsi="Arial" w:cs="Arial"/>
                <w:sz w:val="18"/>
                <w:szCs w:val="18"/>
              </w:rPr>
              <w:t>Školska shema</w:t>
            </w:r>
          </w:p>
        </w:tc>
        <w:tc>
          <w:tcPr>
            <w:tcW w:w="1661" w:type="dxa"/>
          </w:tcPr>
          <w:p w14:paraId="4EED426D" w14:textId="2D7152B2" w:rsidR="00571EBA" w:rsidRPr="00D7619E" w:rsidRDefault="00571EBA" w:rsidP="00571E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</w:tcPr>
          <w:p w14:paraId="7F1A2CE1" w14:textId="37FFF946" w:rsidR="00571EBA" w:rsidRPr="00D7619E" w:rsidRDefault="00571EBA" w:rsidP="00571E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</w:tcPr>
          <w:p w14:paraId="2A38B969" w14:textId="6DF3AB4F" w:rsidR="00571EBA" w:rsidRPr="00D7619E" w:rsidRDefault="00571EBA" w:rsidP="00571E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1EBA" w:rsidRPr="00D7619E" w14:paraId="4C8916DC" w14:textId="77777777" w:rsidTr="004A0A2F">
        <w:tc>
          <w:tcPr>
            <w:tcW w:w="811" w:type="dxa"/>
          </w:tcPr>
          <w:p w14:paraId="4115F41D" w14:textId="77777777" w:rsidR="00571EBA" w:rsidRPr="00D7619E" w:rsidRDefault="00571EBA" w:rsidP="00571E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19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868" w:type="dxa"/>
          </w:tcPr>
          <w:p w14:paraId="0242E61D" w14:textId="7D54F7C7" w:rsidR="00571EBA" w:rsidRPr="001B71AB" w:rsidRDefault="00571EBA" w:rsidP="00571EBA">
            <w:pPr>
              <w:rPr>
                <w:rFonts w:ascii="Arial" w:hAnsi="Arial" w:cs="Arial"/>
                <w:sz w:val="18"/>
                <w:szCs w:val="18"/>
              </w:rPr>
            </w:pPr>
            <w:r w:rsidRPr="001B71AB">
              <w:rPr>
                <w:rFonts w:ascii="Arial" w:hAnsi="Arial" w:cs="Arial"/>
                <w:sz w:val="18"/>
                <w:szCs w:val="18"/>
              </w:rPr>
              <w:t>Škola plivanja</w:t>
            </w:r>
          </w:p>
        </w:tc>
        <w:tc>
          <w:tcPr>
            <w:tcW w:w="1661" w:type="dxa"/>
          </w:tcPr>
          <w:p w14:paraId="5B829763" w14:textId="0E70D696" w:rsidR="00571EBA" w:rsidRPr="00D7619E" w:rsidRDefault="00571EBA" w:rsidP="00571E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1661" w:type="dxa"/>
          </w:tcPr>
          <w:p w14:paraId="3BF69B4A" w14:textId="558404CE" w:rsidR="00571EBA" w:rsidRPr="00D7619E" w:rsidRDefault="00571EBA" w:rsidP="00571E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1628" w:type="dxa"/>
          </w:tcPr>
          <w:p w14:paraId="7EB04D0E" w14:textId="28DF5BD8" w:rsidR="00571EBA" w:rsidRPr="00D7619E" w:rsidRDefault="00571EBA" w:rsidP="00571E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</w:tr>
      <w:tr w:rsidR="00571EBA" w:rsidRPr="00041292" w14:paraId="683D3683" w14:textId="77777777" w:rsidTr="004A0A2F">
        <w:tc>
          <w:tcPr>
            <w:tcW w:w="811" w:type="dxa"/>
          </w:tcPr>
          <w:p w14:paraId="10F3549C" w14:textId="1E7A9BB5" w:rsidR="00571EBA" w:rsidRPr="00041292" w:rsidRDefault="00571EBA" w:rsidP="00571E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3868" w:type="dxa"/>
          </w:tcPr>
          <w:p w14:paraId="6201A688" w14:textId="5B7F5D98" w:rsidR="00571EBA" w:rsidRPr="001B71AB" w:rsidRDefault="00571EBA" w:rsidP="00571EBA">
            <w:pPr>
              <w:rPr>
                <w:rFonts w:ascii="Arial" w:hAnsi="Arial" w:cs="Arial"/>
                <w:sz w:val="18"/>
                <w:szCs w:val="18"/>
              </w:rPr>
            </w:pPr>
            <w:r w:rsidRPr="001B71AB">
              <w:rPr>
                <w:rFonts w:ascii="Arial" w:hAnsi="Arial" w:cs="Arial"/>
                <w:sz w:val="18"/>
                <w:szCs w:val="18"/>
              </w:rPr>
              <w:t>Osig bespl</w:t>
            </w:r>
            <w:r w:rsidR="00AA755F">
              <w:rPr>
                <w:rFonts w:ascii="Arial" w:hAnsi="Arial" w:cs="Arial"/>
                <w:sz w:val="18"/>
                <w:szCs w:val="18"/>
              </w:rPr>
              <w:t>at</w:t>
            </w:r>
            <w:r w:rsidRPr="001B71AB">
              <w:rPr>
                <w:rFonts w:ascii="Arial" w:hAnsi="Arial" w:cs="Arial"/>
                <w:sz w:val="18"/>
                <w:szCs w:val="18"/>
              </w:rPr>
              <w:t>. hig. potrepština</w:t>
            </w:r>
          </w:p>
        </w:tc>
        <w:tc>
          <w:tcPr>
            <w:tcW w:w="1661" w:type="dxa"/>
          </w:tcPr>
          <w:p w14:paraId="745EA2A5" w14:textId="20054B17" w:rsidR="00571EBA" w:rsidRPr="001B71AB" w:rsidRDefault="00571EBA" w:rsidP="00571EB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71AB">
              <w:rPr>
                <w:rFonts w:ascii="Arial" w:hAnsi="Arial" w:cs="Arial"/>
                <w:bCs/>
                <w:sz w:val="18"/>
                <w:szCs w:val="18"/>
              </w:rPr>
              <w:t>450</w:t>
            </w:r>
          </w:p>
        </w:tc>
        <w:tc>
          <w:tcPr>
            <w:tcW w:w="1661" w:type="dxa"/>
          </w:tcPr>
          <w:p w14:paraId="6D927BB7" w14:textId="44B947F3" w:rsidR="00571EBA" w:rsidRDefault="00571EBA" w:rsidP="00571EB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B71AB">
              <w:rPr>
                <w:rFonts w:ascii="Arial" w:hAnsi="Arial" w:cs="Arial"/>
                <w:bCs/>
                <w:sz w:val="18"/>
                <w:szCs w:val="18"/>
              </w:rPr>
              <w:t>450</w:t>
            </w:r>
          </w:p>
        </w:tc>
        <w:tc>
          <w:tcPr>
            <w:tcW w:w="1628" w:type="dxa"/>
          </w:tcPr>
          <w:p w14:paraId="27A10B5A" w14:textId="1BD3461D" w:rsidR="00571EBA" w:rsidRDefault="00571EBA" w:rsidP="00571EB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B71AB">
              <w:rPr>
                <w:rFonts w:ascii="Arial" w:hAnsi="Arial" w:cs="Arial"/>
                <w:bCs/>
                <w:sz w:val="18"/>
                <w:szCs w:val="18"/>
              </w:rPr>
              <w:t>450</w:t>
            </w:r>
          </w:p>
        </w:tc>
      </w:tr>
      <w:tr w:rsidR="00571EBA" w:rsidRPr="00041292" w14:paraId="3EBC24C9" w14:textId="77777777" w:rsidTr="004A0A2F">
        <w:tc>
          <w:tcPr>
            <w:tcW w:w="811" w:type="dxa"/>
          </w:tcPr>
          <w:p w14:paraId="423ECAAA" w14:textId="77777777" w:rsidR="00571EBA" w:rsidRPr="00041292" w:rsidRDefault="00571EBA" w:rsidP="00571E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68" w:type="dxa"/>
          </w:tcPr>
          <w:p w14:paraId="7DF1C64D" w14:textId="77777777" w:rsidR="00571EBA" w:rsidRDefault="00571EBA" w:rsidP="00571E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kupno program:</w:t>
            </w:r>
          </w:p>
        </w:tc>
        <w:tc>
          <w:tcPr>
            <w:tcW w:w="1661" w:type="dxa"/>
          </w:tcPr>
          <w:p w14:paraId="3F51836A" w14:textId="2BF13481" w:rsidR="00571EBA" w:rsidRPr="00041292" w:rsidRDefault="00571EBA" w:rsidP="00571E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4.682,99</w:t>
            </w:r>
          </w:p>
        </w:tc>
        <w:tc>
          <w:tcPr>
            <w:tcW w:w="1661" w:type="dxa"/>
          </w:tcPr>
          <w:p w14:paraId="352B54B2" w14:textId="0365E9E9" w:rsidR="00571EBA" w:rsidRPr="00041292" w:rsidRDefault="00571EBA" w:rsidP="00571EB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4.682,99</w:t>
            </w:r>
          </w:p>
        </w:tc>
        <w:tc>
          <w:tcPr>
            <w:tcW w:w="1628" w:type="dxa"/>
          </w:tcPr>
          <w:p w14:paraId="5A5D0CAD" w14:textId="04E73EA8" w:rsidR="00571EBA" w:rsidRPr="00041292" w:rsidRDefault="00571EBA" w:rsidP="00571EB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4.682,99</w:t>
            </w:r>
          </w:p>
        </w:tc>
      </w:tr>
    </w:tbl>
    <w:p w14:paraId="52DC07FD" w14:textId="77777777"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E2B4E00" w14:textId="77777777"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4166FE8" w14:textId="77777777" w:rsidR="008F05FD" w:rsidRPr="007E3FAA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CFFF6E" w14:textId="77777777"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5870B3C" w14:textId="77777777"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KAZATELJI USPJEŠNOSTI: </w:t>
      </w:r>
    </w:p>
    <w:p w14:paraId="28C6C255" w14:textId="77777777" w:rsidR="00B1665F" w:rsidRDefault="00B1665F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5"/>
        <w:gridCol w:w="2138"/>
        <w:gridCol w:w="1021"/>
        <w:gridCol w:w="1105"/>
        <w:gridCol w:w="1276"/>
        <w:gridCol w:w="1275"/>
        <w:gridCol w:w="1134"/>
      </w:tblGrid>
      <w:tr w:rsidR="000E37E8" w:rsidRPr="00D240D8" w14:paraId="0747A5F2" w14:textId="77777777" w:rsidTr="00626A22">
        <w:trPr>
          <w:trHeight w:val="693"/>
        </w:trPr>
        <w:tc>
          <w:tcPr>
            <w:tcW w:w="1685" w:type="dxa"/>
            <w:vAlign w:val="center"/>
          </w:tcPr>
          <w:p w14:paraId="6C19FFEE" w14:textId="77777777" w:rsidR="000E37E8" w:rsidRPr="00B456BB" w:rsidRDefault="000E37E8" w:rsidP="0022090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56BB">
              <w:rPr>
                <w:rFonts w:ascii="Arial" w:hAnsi="Arial" w:cs="Arial"/>
                <w:b/>
                <w:bCs/>
                <w:sz w:val="14"/>
                <w:szCs w:val="14"/>
              </w:rPr>
              <w:t>Pokazatelj uspješnosti</w:t>
            </w:r>
          </w:p>
        </w:tc>
        <w:tc>
          <w:tcPr>
            <w:tcW w:w="2138" w:type="dxa"/>
            <w:vAlign w:val="center"/>
          </w:tcPr>
          <w:p w14:paraId="3C7C517C" w14:textId="77777777" w:rsidR="000E37E8" w:rsidRPr="00B456BB" w:rsidRDefault="000E37E8" w:rsidP="0022090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56BB">
              <w:rPr>
                <w:rFonts w:ascii="Arial" w:hAnsi="Arial" w:cs="Arial"/>
                <w:b/>
                <w:bCs/>
                <w:sz w:val="14"/>
                <w:szCs w:val="14"/>
              </w:rPr>
              <w:t>Definicija</w:t>
            </w:r>
          </w:p>
        </w:tc>
        <w:tc>
          <w:tcPr>
            <w:tcW w:w="1021" w:type="dxa"/>
            <w:vAlign w:val="center"/>
          </w:tcPr>
          <w:p w14:paraId="084EDDFD" w14:textId="77777777" w:rsidR="000E37E8" w:rsidRPr="00B456BB" w:rsidRDefault="000E37E8" w:rsidP="00220909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Jedinica</w:t>
            </w:r>
          </w:p>
        </w:tc>
        <w:tc>
          <w:tcPr>
            <w:tcW w:w="1105" w:type="dxa"/>
            <w:vAlign w:val="center"/>
          </w:tcPr>
          <w:p w14:paraId="54A6E184" w14:textId="77777777" w:rsidR="000E37E8" w:rsidRPr="00B456BB" w:rsidRDefault="000E37E8" w:rsidP="00220909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Polazna</w:t>
            </w:r>
          </w:p>
          <w:p w14:paraId="21265E0C" w14:textId="77777777" w:rsidR="000E37E8" w:rsidRPr="00B456BB" w:rsidRDefault="000E37E8" w:rsidP="0022090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56BB">
              <w:rPr>
                <w:rFonts w:ascii="Arial" w:hAnsi="Arial" w:cs="Arial"/>
                <w:b/>
                <w:sz w:val="14"/>
                <w:szCs w:val="14"/>
              </w:rPr>
              <w:t>vrijednost</w:t>
            </w:r>
          </w:p>
        </w:tc>
        <w:tc>
          <w:tcPr>
            <w:tcW w:w="1276" w:type="dxa"/>
            <w:vAlign w:val="center"/>
          </w:tcPr>
          <w:p w14:paraId="57F2A4B6" w14:textId="77777777" w:rsidR="000E37E8" w:rsidRPr="00B456BB" w:rsidRDefault="000E37E8" w:rsidP="00220909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14:paraId="12A5B65B" w14:textId="77777777" w:rsidR="000E37E8" w:rsidRPr="00B456BB" w:rsidRDefault="000E37E8" w:rsidP="00220909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14:paraId="7A518B89" w14:textId="5C049A69" w:rsidR="000E37E8" w:rsidRPr="00B456BB" w:rsidRDefault="000E37E8" w:rsidP="00C623A4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20</w:t>
            </w:r>
            <w:r w:rsidR="00243A2A">
              <w:rPr>
                <w:sz w:val="14"/>
                <w:szCs w:val="14"/>
              </w:rPr>
              <w:t>2</w:t>
            </w:r>
            <w:r w:rsidR="006721D1">
              <w:rPr>
                <w:sz w:val="14"/>
                <w:szCs w:val="14"/>
              </w:rPr>
              <w:t>5</w:t>
            </w:r>
            <w:r w:rsidRPr="00B456BB">
              <w:rPr>
                <w:sz w:val="14"/>
                <w:szCs w:val="14"/>
              </w:rPr>
              <w:t>.</w:t>
            </w:r>
          </w:p>
        </w:tc>
        <w:tc>
          <w:tcPr>
            <w:tcW w:w="1275" w:type="dxa"/>
            <w:vAlign w:val="center"/>
          </w:tcPr>
          <w:p w14:paraId="2562F5BE" w14:textId="77777777" w:rsidR="000E37E8" w:rsidRPr="00B456BB" w:rsidRDefault="000E37E8" w:rsidP="00220909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14:paraId="607A2DF2" w14:textId="77777777" w:rsidR="000E37E8" w:rsidRPr="00B456BB" w:rsidRDefault="000E37E8" w:rsidP="00220909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14:paraId="4A419865" w14:textId="4165B92A" w:rsidR="000E37E8" w:rsidRPr="00B456BB" w:rsidRDefault="000E37E8" w:rsidP="00C623A4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20</w:t>
            </w:r>
            <w:r w:rsidR="00C623A4">
              <w:rPr>
                <w:sz w:val="14"/>
                <w:szCs w:val="14"/>
              </w:rPr>
              <w:t>2</w:t>
            </w:r>
            <w:r w:rsidR="006721D1">
              <w:rPr>
                <w:sz w:val="14"/>
                <w:szCs w:val="14"/>
              </w:rPr>
              <w:t>6</w:t>
            </w:r>
          </w:p>
        </w:tc>
        <w:tc>
          <w:tcPr>
            <w:tcW w:w="1134" w:type="dxa"/>
            <w:vAlign w:val="center"/>
          </w:tcPr>
          <w:p w14:paraId="518041B8" w14:textId="77777777" w:rsidR="000E37E8" w:rsidRPr="00B456BB" w:rsidRDefault="000E37E8" w:rsidP="00220909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14:paraId="40660051" w14:textId="77777777" w:rsidR="000E37E8" w:rsidRPr="00B456BB" w:rsidRDefault="000E37E8" w:rsidP="00220909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14:paraId="2427006A" w14:textId="3F5B60C2" w:rsidR="000E37E8" w:rsidRPr="00B456BB" w:rsidRDefault="000E37E8" w:rsidP="00C623A4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20</w:t>
            </w:r>
            <w:r w:rsidR="009C5E5A">
              <w:rPr>
                <w:sz w:val="14"/>
                <w:szCs w:val="14"/>
              </w:rPr>
              <w:t>2</w:t>
            </w:r>
            <w:r w:rsidR="006721D1">
              <w:rPr>
                <w:sz w:val="14"/>
                <w:szCs w:val="14"/>
              </w:rPr>
              <w:t>7</w:t>
            </w:r>
          </w:p>
        </w:tc>
      </w:tr>
      <w:tr w:rsidR="000E37E8" w:rsidRPr="00D240D8" w14:paraId="5D24C237" w14:textId="77777777" w:rsidTr="00626A22">
        <w:trPr>
          <w:trHeight w:val="214"/>
        </w:trPr>
        <w:tc>
          <w:tcPr>
            <w:tcW w:w="1685" w:type="dxa"/>
          </w:tcPr>
          <w:p w14:paraId="62B5FAAC" w14:textId="77777777" w:rsidR="000E37E8" w:rsidRPr="00B1665F" w:rsidRDefault="000E37E8" w:rsidP="009C5E5A">
            <w:pPr>
              <w:rPr>
                <w:rFonts w:ascii="Arial" w:hAnsi="Arial" w:cs="Arial"/>
                <w:sz w:val="14"/>
                <w:szCs w:val="14"/>
              </w:rPr>
            </w:pPr>
            <w:r w:rsidRPr="00B1665F">
              <w:rPr>
                <w:rFonts w:ascii="Arial" w:hAnsi="Arial" w:cs="Arial"/>
                <w:sz w:val="14"/>
                <w:szCs w:val="14"/>
              </w:rPr>
              <w:t xml:space="preserve">Broj učenika u programu produženog boravka </w:t>
            </w:r>
          </w:p>
        </w:tc>
        <w:tc>
          <w:tcPr>
            <w:tcW w:w="2138" w:type="dxa"/>
          </w:tcPr>
          <w:p w14:paraId="7A5E7671" w14:textId="77777777" w:rsidR="000E37E8" w:rsidRPr="00B1665F" w:rsidRDefault="000E37E8" w:rsidP="00220909">
            <w:pPr>
              <w:rPr>
                <w:rFonts w:ascii="Arial" w:hAnsi="Arial" w:cs="Arial"/>
                <w:sz w:val="14"/>
                <w:szCs w:val="14"/>
              </w:rPr>
            </w:pPr>
            <w:r w:rsidRPr="00B1665F">
              <w:rPr>
                <w:rFonts w:ascii="Arial" w:hAnsi="Arial" w:cs="Arial"/>
                <w:sz w:val="14"/>
                <w:szCs w:val="14"/>
              </w:rPr>
              <w:t xml:space="preserve">Osigurati siguran  boravak učenika-putnika u školi za vrijeme čekanja prijevoza </w:t>
            </w:r>
          </w:p>
        </w:tc>
        <w:tc>
          <w:tcPr>
            <w:tcW w:w="1021" w:type="dxa"/>
            <w:vAlign w:val="center"/>
          </w:tcPr>
          <w:p w14:paraId="14F2C4B7" w14:textId="77777777" w:rsidR="000E37E8" w:rsidRPr="00B1665F" w:rsidRDefault="000E37E8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65F">
              <w:rPr>
                <w:rFonts w:ascii="Arial" w:hAnsi="Arial" w:cs="Arial"/>
                <w:sz w:val="14"/>
                <w:szCs w:val="14"/>
              </w:rPr>
              <w:t>Broj učenika</w:t>
            </w:r>
          </w:p>
        </w:tc>
        <w:tc>
          <w:tcPr>
            <w:tcW w:w="1105" w:type="dxa"/>
            <w:vAlign w:val="center"/>
          </w:tcPr>
          <w:p w14:paraId="4071571A" w14:textId="13D329E9" w:rsidR="000E37E8" w:rsidRPr="00B1665F" w:rsidRDefault="00091C86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276" w:type="dxa"/>
            <w:vAlign w:val="center"/>
          </w:tcPr>
          <w:p w14:paraId="57276A3E" w14:textId="68838F63" w:rsidR="000E37E8" w:rsidRPr="00B1665F" w:rsidRDefault="00091C86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275" w:type="dxa"/>
            <w:vAlign w:val="center"/>
          </w:tcPr>
          <w:p w14:paraId="1E23B8A6" w14:textId="6A91C5A1" w:rsidR="000E37E8" w:rsidRPr="00B1665F" w:rsidRDefault="00091C86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134" w:type="dxa"/>
            <w:vAlign w:val="center"/>
          </w:tcPr>
          <w:p w14:paraId="5B6F6FE6" w14:textId="1C6175B2" w:rsidR="000E37E8" w:rsidRPr="00B1665F" w:rsidRDefault="00091C86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0E37E8" w:rsidRPr="00D240D8" w14:paraId="71B3E118" w14:textId="77777777" w:rsidTr="00626A22">
        <w:trPr>
          <w:trHeight w:val="225"/>
        </w:trPr>
        <w:tc>
          <w:tcPr>
            <w:tcW w:w="1685" w:type="dxa"/>
          </w:tcPr>
          <w:p w14:paraId="663B94E4" w14:textId="77777777" w:rsidR="000E37E8" w:rsidRPr="00B1665F" w:rsidRDefault="000E37E8" w:rsidP="00220909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16CBD1A9" w14:textId="77777777" w:rsidR="000E37E8" w:rsidRPr="00B1665F" w:rsidRDefault="000E37E8" w:rsidP="00220909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B1665F">
              <w:rPr>
                <w:rFonts w:ascii="Arial" w:hAnsi="Arial" w:cs="Arial"/>
                <w:bCs/>
                <w:sz w:val="14"/>
                <w:szCs w:val="14"/>
              </w:rPr>
              <w:t>Broj pomoćnika u nastavi</w:t>
            </w:r>
          </w:p>
        </w:tc>
        <w:tc>
          <w:tcPr>
            <w:tcW w:w="2138" w:type="dxa"/>
          </w:tcPr>
          <w:p w14:paraId="24370A47" w14:textId="77777777" w:rsidR="000E37E8" w:rsidRPr="00B1665F" w:rsidRDefault="000E37E8" w:rsidP="00220909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B1665F">
              <w:rPr>
                <w:rFonts w:ascii="Arial" w:hAnsi="Arial" w:cs="Arial"/>
                <w:bCs/>
                <w:sz w:val="14"/>
                <w:szCs w:val="14"/>
              </w:rPr>
              <w:t>Povećanjem broja pomoćnika u nastavi olakšati školovanje učenika s teškoćama</w:t>
            </w:r>
          </w:p>
        </w:tc>
        <w:tc>
          <w:tcPr>
            <w:tcW w:w="1021" w:type="dxa"/>
            <w:vAlign w:val="center"/>
          </w:tcPr>
          <w:p w14:paraId="6E91FD03" w14:textId="77777777" w:rsidR="000E37E8" w:rsidRPr="00B1665F" w:rsidRDefault="00B1665F" w:rsidP="00220909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Broj pomoćnika</w:t>
            </w:r>
            <w:r w:rsidR="000E37E8" w:rsidRPr="00B1665F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14:paraId="71A45745" w14:textId="0F374B7D" w:rsidR="000E37E8" w:rsidRPr="00B1665F" w:rsidRDefault="006A0DAC" w:rsidP="00220909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9</w:t>
            </w:r>
          </w:p>
        </w:tc>
        <w:tc>
          <w:tcPr>
            <w:tcW w:w="1276" w:type="dxa"/>
            <w:vAlign w:val="center"/>
          </w:tcPr>
          <w:p w14:paraId="48B4E395" w14:textId="05378065" w:rsidR="000E37E8" w:rsidRPr="00B1665F" w:rsidRDefault="006A0DAC" w:rsidP="00220909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9</w:t>
            </w:r>
          </w:p>
        </w:tc>
        <w:tc>
          <w:tcPr>
            <w:tcW w:w="1275" w:type="dxa"/>
            <w:vAlign w:val="center"/>
          </w:tcPr>
          <w:p w14:paraId="5E8BAC29" w14:textId="3D4545C2" w:rsidR="000E37E8" w:rsidRPr="00B1665F" w:rsidRDefault="006A0DAC" w:rsidP="00220909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9</w:t>
            </w:r>
          </w:p>
        </w:tc>
        <w:tc>
          <w:tcPr>
            <w:tcW w:w="1134" w:type="dxa"/>
            <w:vAlign w:val="center"/>
          </w:tcPr>
          <w:p w14:paraId="2F58835A" w14:textId="2591FD9E" w:rsidR="000E37E8" w:rsidRPr="00B1665F" w:rsidRDefault="006A0DAC" w:rsidP="00220909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9</w:t>
            </w:r>
          </w:p>
        </w:tc>
      </w:tr>
      <w:tr w:rsidR="000E37E8" w:rsidRPr="00D240D8" w14:paraId="2002BD26" w14:textId="77777777" w:rsidTr="00626A22">
        <w:trPr>
          <w:trHeight w:val="225"/>
        </w:trPr>
        <w:tc>
          <w:tcPr>
            <w:tcW w:w="1685" w:type="dxa"/>
          </w:tcPr>
          <w:p w14:paraId="1CCF47E9" w14:textId="77777777" w:rsidR="000E37E8" w:rsidRPr="00B1665F" w:rsidRDefault="000E37E8" w:rsidP="00220909">
            <w:pPr>
              <w:rPr>
                <w:rFonts w:ascii="Arial" w:hAnsi="Arial" w:cs="Arial"/>
                <w:sz w:val="14"/>
                <w:szCs w:val="14"/>
              </w:rPr>
            </w:pPr>
            <w:r w:rsidRPr="00B1665F">
              <w:rPr>
                <w:rFonts w:ascii="Arial" w:hAnsi="Arial" w:cs="Arial"/>
                <w:sz w:val="14"/>
                <w:szCs w:val="14"/>
              </w:rPr>
              <w:t>Broj učenika u programima poticanja dodatnog odgojno-obrazovnog stvaralaštva</w:t>
            </w:r>
          </w:p>
        </w:tc>
        <w:tc>
          <w:tcPr>
            <w:tcW w:w="2138" w:type="dxa"/>
          </w:tcPr>
          <w:p w14:paraId="57068897" w14:textId="77777777" w:rsidR="000E37E8" w:rsidRPr="00B1665F" w:rsidRDefault="000E37E8" w:rsidP="00220909">
            <w:pPr>
              <w:rPr>
                <w:rFonts w:ascii="Arial" w:hAnsi="Arial" w:cs="Arial"/>
                <w:sz w:val="14"/>
                <w:szCs w:val="14"/>
              </w:rPr>
            </w:pPr>
            <w:r w:rsidRPr="00B1665F">
              <w:rPr>
                <w:rFonts w:ascii="Arial" w:hAnsi="Arial" w:cs="Arial"/>
                <w:sz w:val="14"/>
                <w:szCs w:val="14"/>
              </w:rPr>
              <w:t xml:space="preserve">Sufinanciranjem programa uključiti učenike u izvannastavne programe </w:t>
            </w:r>
          </w:p>
        </w:tc>
        <w:tc>
          <w:tcPr>
            <w:tcW w:w="1021" w:type="dxa"/>
            <w:vAlign w:val="center"/>
          </w:tcPr>
          <w:p w14:paraId="30B2E59E" w14:textId="77777777" w:rsidR="000E37E8" w:rsidRPr="00B1665F" w:rsidRDefault="000E37E8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665F">
              <w:rPr>
                <w:rFonts w:ascii="Arial" w:hAnsi="Arial" w:cs="Arial"/>
                <w:sz w:val="14"/>
                <w:szCs w:val="14"/>
              </w:rPr>
              <w:t>Broj učenika</w:t>
            </w:r>
          </w:p>
        </w:tc>
        <w:tc>
          <w:tcPr>
            <w:tcW w:w="1105" w:type="dxa"/>
            <w:vAlign w:val="center"/>
          </w:tcPr>
          <w:p w14:paraId="5A1FB34A" w14:textId="4FD321F2" w:rsidR="000E37E8" w:rsidRPr="00B1665F" w:rsidRDefault="002F4DAA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1276" w:type="dxa"/>
            <w:vAlign w:val="center"/>
          </w:tcPr>
          <w:p w14:paraId="0D2E165F" w14:textId="72FD7968" w:rsidR="000E37E8" w:rsidRPr="00B1665F" w:rsidRDefault="002F4DAA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1275" w:type="dxa"/>
            <w:vAlign w:val="center"/>
          </w:tcPr>
          <w:p w14:paraId="3C1CF0FC" w14:textId="6C0FB2FB" w:rsidR="000E37E8" w:rsidRPr="00B1665F" w:rsidRDefault="002F4DAA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1134" w:type="dxa"/>
            <w:vAlign w:val="center"/>
          </w:tcPr>
          <w:p w14:paraId="3D55CF69" w14:textId="66F2FE31" w:rsidR="000E37E8" w:rsidRPr="00B1665F" w:rsidRDefault="002F4DAA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</w:t>
            </w:r>
          </w:p>
        </w:tc>
      </w:tr>
      <w:tr w:rsidR="001D7D4F" w:rsidRPr="006F24BC" w14:paraId="43A8D6B9" w14:textId="77777777" w:rsidTr="00626A22">
        <w:trPr>
          <w:trHeight w:val="225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11A7" w14:textId="77777777" w:rsidR="001D7D4F" w:rsidRPr="00B1665F" w:rsidRDefault="001D7D4F" w:rsidP="001D7D4F">
            <w:pPr>
              <w:rPr>
                <w:rFonts w:ascii="Arial" w:hAnsi="Arial" w:cs="Arial"/>
                <w:sz w:val="14"/>
                <w:szCs w:val="14"/>
              </w:rPr>
            </w:pPr>
            <w:r w:rsidRPr="00B1665F">
              <w:rPr>
                <w:rFonts w:ascii="Arial" w:hAnsi="Arial" w:cs="Arial"/>
                <w:sz w:val="14"/>
                <w:szCs w:val="14"/>
              </w:rPr>
              <w:t>Povećanje broja učenika uključenih u prehranu putem obroka školske kuhinje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0C02" w14:textId="77777777" w:rsidR="001D7D4F" w:rsidRPr="00B1665F" w:rsidRDefault="001D7D4F" w:rsidP="001D7D4F">
            <w:pPr>
              <w:rPr>
                <w:rFonts w:ascii="Arial" w:hAnsi="Arial" w:cs="Arial"/>
                <w:sz w:val="14"/>
                <w:szCs w:val="14"/>
              </w:rPr>
            </w:pPr>
            <w:r w:rsidRPr="00B1665F">
              <w:rPr>
                <w:rFonts w:ascii="Arial" w:hAnsi="Arial" w:cs="Arial"/>
                <w:sz w:val="14"/>
                <w:szCs w:val="14"/>
              </w:rPr>
              <w:t xml:space="preserve">Organiziranom obrocima školske marende osigurati učenicima redovitu i pravilnu prehranu za vrijeme boravka u školi.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887D" w14:textId="77777777" w:rsidR="001D7D4F" w:rsidRPr="00B1665F" w:rsidRDefault="001D7D4F" w:rsidP="001D7D4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oj učenik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DC22" w14:textId="537B8384" w:rsidR="001D7D4F" w:rsidRPr="00B1665F" w:rsidRDefault="001D7D4F" w:rsidP="001D7D4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CB15" w14:textId="3BB2CF3C" w:rsidR="001D7D4F" w:rsidRPr="00B1665F" w:rsidRDefault="001D7D4F" w:rsidP="001D7D4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2CE0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D073" w14:textId="000B455C" w:rsidR="001D7D4F" w:rsidRPr="00B1665F" w:rsidRDefault="001D7D4F" w:rsidP="001D7D4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2CE0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B44D" w14:textId="399E6F9B" w:rsidR="001D7D4F" w:rsidRPr="00B1665F" w:rsidRDefault="001D7D4F" w:rsidP="001D7D4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2CE0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</w:tr>
      <w:tr w:rsidR="00D004C8" w:rsidRPr="006F24BC" w14:paraId="293AB076" w14:textId="77777777" w:rsidTr="00626A22">
        <w:trPr>
          <w:trHeight w:val="225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B674" w14:textId="7EE8A5AD" w:rsidR="00D004C8" w:rsidRPr="00B1665F" w:rsidRDefault="00D004C8" w:rsidP="001D7D4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većanje učenika u glazbenom odjelu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5197" w14:textId="59453784" w:rsidR="00D004C8" w:rsidRPr="00B1665F" w:rsidRDefault="0027445F" w:rsidP="001D7D4F">
            <w:pPr>
              <w:rPr>
                <w:rFonts w:ascii="Arial" w:hAnsi="Arial" w:cs="Arial"/>
                <w:sz w:val="14"/>
                <w:szCs w:val="14"/>
              </w:rPr>
            </w:pPr>
            <w:r w:rsidRPr="00B1665F">
              <w:rPr>
                <w:rFonts w:ascii="Arial" w:hAnsi="Arial" w:cs="Arial"/>
                <w:sz w:val="14"/>
                <w:szCs w:val="14"/>
              </w:rPr>
              <w:t xml:space="preserve">Sufinanciranjem programa </w:t>
            </w:r>
            <w:r w:rsidR="00932979">
              <w:rPr>
                <w:rFonts w:ascii="Arial" w:hAnsi="Arial" w:cs="Arial"/>
                <w:sz w:val="14"/>
                <w:szCs w:val="14"/>
              </w:rPr>
              <w:t>-</w:t>
            </w:r>
            <w:r w:rsidRPr="00B1665F">
              <w:rPr>
                <w:rFonts w:ascii="Arial" w:hAnsi="Arial" w:cs="Arial"/>
                <w:sz w:val="14"/>
                <w:szCs w:val="14"/>
              </w:rPr>
              <w:t xml:space="preserve">uključiti učenike u </w:t>
            </w:r>
            <w:r w:rsidR="00932979">
              <w:rPr>
                <w:rFonts w:ascii="Arial" w:hAnsi="Arial" w:cs="Arial"/>
                <w:sz w:val="14"/>
                <w:szCs w:val="14"/>
              </w:rPr>
              <w:t>glazbenu školu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D257" w14:textId="3D22986C" w:rsidR="00D004C8" w:rsidRDefault="00932979" w:rsidP="001D7D4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oj učenik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2E31" w14:textId="241B8087" w:rsidR="00D004C8" w:rsidRDefault="0027445F" w:rsidP="001D7D4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FECC" w14:textId="01A7E8CD" w:rsidR="00D004C8" w:rsidRPr="00212CE0" w:rsidRDefault="0027445F" w:rsidP="001D7D4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884A" w14:textId="472440E2" w:rsidR="00D004C8" w:rsidRPr="00212CE0" w:rsidRDefault="0027445F" w:rsidP="001D7D4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50DB" w14:textId="468FD6C7" w:rsidR="00D004C8" w:rsidRPr="00212CE0" w:rsidRDefault="0027445F" w:rsidP="001D7D4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</w:t>
            </w:r>
          </w:p>
        </w:tc>
      </w:tr>
      <w:tr w:rsidR="00753F1B" w:rsidRPr="006F24BC" w14:paraId="1B521969" w14:textId="77777777" w:rsidTr="00626A22">
        <w:trPr>
          <w:trHeight w:val="225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9132" w14:textId="77777777" w:rsidR="00753F1B" w:rsidRDefault="00753F1B" w:rsidP="001D7D4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D98B" w14:textId="77777777" w:rsidR="00753F1B" w:rsidRPr="00B1665F" w:rsidRDefault="00753F1B" w:rsidP="001D7D4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940D" w14:textId="77777777" w:rsidR="00753F1B" w:rsidRDefault="00753F1B" w:rsidP="001D7D4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6627" w14:textId="77777777" w:rsidR="00753F1B" w:rsidRDefault="00753F1B" w:rsidP="001D7D4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BF2F" w14:textId="77777777" w:rsidR="00753F1B" w:rsidRDefault="00753F1B" w:rsidP="001D7D4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3FD3" w14:textId="77777777" w:rsidR="00753F1B" w:rsidRDefault="00753F1B" w:rsidP="001D7D4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3BA6" w14:textId="77777777" w:rsidR="00753F1B" w:rsidRDefault="00753F1B" w:rsidP="001D7D4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F424E80" w14:textId="77777777" w:rsidR="009C5E5A" w:rsidRDefault="009C5E5A" w:rsidP="008F05F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sectPr w:rsidR="009C5E5A" w:rsidSect="00041292">
      <w:headerReference w:type="default" r:id="rId8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36AA4" w14:textId="77777777" w:rsidR="00AA7638" w:rsidRDefault="00AA7638" w:rsidP="00BD6C77">
      <w:pPr>
        <w:spacing w:after="0" w:line="240" w:lineRule="auto"/>
      </w:pPr>
      <w:r>
        <w:separator/>
      </w:r>
    </w:p>
  </w:endnote>
  <w:endnote w:type="continuationSeparator" w:id="0">
    <w:p w14:paraId="714C57A1" w14:textId="77777777" w:rsidR="00AA7638" w:rsidRDefault="00AA7638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B4C00" w14:textId="77777777" w:rsidR="00AA7638" w:rsidRDefault="00AA7638" w:rsidP="00BD6C77">
      <w:pPr>
        <w:spacing w:after="0" w:line="240" w:lineRule="auto"/>
      </w:pPr>
      <w:r>
        <w:separator/>
      </w:r>
    </w:p>
  </w:footnote>
  <w:footnote w:type="continuationSeparator" w:id="0">
    <w:p w14:paraId="037218C0" w14:textId="77777777" w:rsidR="00AA7638" w:rsidRDefault="00AA7638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69F88" w14:textId="77777777" w:rsidR="002E7F25" w:rsidRDefault="002E7F2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C3F30"/>
    <w:multiLevelType w:val="hybridMultilevel"/>
    <w:tmpl w:val="2A685C28"/>
    <w:lvl w:ilvl="0" w:tplc="6BD078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292"/>
    <w:rsid w:val="00041292"/>
    <w:rsid w:val="000468D5"/>
    <w:rsid w:val="00083BF5"/>
    <w:rsid w:val="00091C86"/>
    <w:rsid w:val="00092C77"/>
    <w:rsid w:val="000A4649"/>
    <w:rsid w:val="000B187E"/>
    <w:rsid w:val="000B5F4E"/>
    <w:rsid w:val="000B7D54"/>
    <w:rsid w:val="000C411E"/>
    <w:rsid w:val="000C7146"/>
    <w:rsid w:val="000D251C"/>
    <w:rsid w:val="000D7DAE"/>
    <w:rsid w:val="000E37E8"/>
    <w:rsid w:val="00125605"/>
    <w:rsid w:val="0012569C"/>
    <w:rsid w:val="0015347F"/>
    <w:rsid w:val="001A75B9"/>
    <w:rsid w:val="001B1A6C"/>
    <w:rsid w:val="001B71AB"/>
    <w:rsid w:val="001B7AC3"/>
    <w:rsid w:val="001D7D4F"/>
    <w:rsid w:val="001E6D4E"/>
    <w:rsid w:val="001E7ED0"/>
    <w:rsid w:val="001F6A85"/>
    <w:rsid w:val="002059AA"/>
    <w:rsid w:val="00243A2A"/>
    <w:rsid w:val="002448D1"/>
    <w:rsid w:val="00246432"/>
    <w:rsid w:val="00250E96"/>
    <w:rsid w:val="00267E7C"/>
    <w:rsid w:val="0027445F"/>
    <w:rsid w:val="002823AE"/>
    <w:rsid w:val="002B6FDA"/>
    <w:rsid w:val="002D23C6"/>
    <w:rsid w:val="002E7F25"/>
    <w:rsid w:val="002F4DAA"/>
    <w:rsid w:val="00305DBF"/>
    <w:rsid w:val="00306313"/>
    <w:rsid w:val="003160E4"/>
    <w:rsid w:val="003277A9"/>
    <w:rsid w:val="003400F3"/>
    <w:rsid w:val="0034781F"/>
    <w:rsid w:val="00377DF3"/>
    <w:rsid w:val="003918FF"/>
    <w:rsid w:val="003B0029"/>
    <w:rsid w:val="003C556A"/>
    <w:rsid w:val="003D1334"/>
    <w:rsid w:val="003F4014"/>
    <w:rsid w:val="00421677"/>
    <w:rsid w:val="0042285A"/>
    <w:rsid w:val="00434AEE"/>
    <w:rsid w:val="00440EE6"/>
    <w:rsid w:val="0046436F"/>
    <w:rsid w:val="004844CA"/>
    <w:rsid w:val="004A0A2F"/>
    <w:rsid w:val="004A6DB6"/>
    <w:rsid w:val="004B2479"/>
    <w:rsid w:val="004C66E4"/>
    <w:rsid w:val="005446EE"/>
    <w:rsid w:val="00571EBA"/>
    <w:rsid w:val="00574D4A"/>
    <w:rsid w:val="00576E79"/>
    <w:rsid w:val="005A6CD6"/>
    <w:rsid w:val="005B04BA"/>
    <w:rsid w:val="005D33BF"/>
    <w:rsid w:val="005E0E03"/>
    <w:rsid w:val="005E27AD"/>
    <w:rsid w:val="005F79DC"/>
    <w:rsid w:val="00611BA5"/>
    <w:rsid w:val="00626A22"/>
    <w:rsid w:val="00633311"/>
    <w:rsid w:val="0063400C"/>
    <w:rsid w:val="00635D77"/>
    <w:rsid w:val="006512D3"/>
    <w:rsid w:val="0065363A"/>
    <w:rsid w:val="006721D1"/>
    <w:rsid w:val="006A0DAC"/>
    <w:rsid w:val="006E33DD"/>
    <w:rsid w:val="006E4A0A"/>
    <w:rsid w:val="00711A92"/>
    <w:rsid w:val="00714759"/>
    <w:rsid w:val="00722CFE"/>
    <w:rsid w:val="00724354"/>
    <w:rsid w:val="0074216D"/>
    <w:rsid w:val="00753F1B"/>
    <w:rsid w:val="00785F66"/>
    <w:rsid w:val="007E3FAA"/>
    <w:rsid w:val="00812D8A"/>
    <w:rsid w:val="0083589C"/>
    <w:rsid w:val="00854FBC"/>
    <w:rsid w:val="008601C0"/>
    <w:rsid w:val="00873545"/>
    <w:rsid w:val="00885480"/>
    <w:rsid w:val="008968C6"/>
    <w:rsid w:val="008C2659"/>
    <w:rsid w:val="008E1DE3"/>
    <w:rsid w:val="008F05FD"/>
    <w:rsid w:val="00922EA4"/>
    <w:rsid w:val="00932979"/>
    <w:rsid w:val="00945BB7"/>
    <w:rsid w:val="009471AD"/>
    <w:rsid w:val="00947B10"/>
    <w:rsid w:val="00955F63"/>
    <w:rsid w:val="009818D9"/>
    <w:rsid w:val="009A4EB5"/>
    <w:rsid w:val="009B1A54"/>
    <w:rsid w:val="009C5E5A"/>
    <w:rsid w:val="009C5F6A"/>
    <w:rsid w:val="009C7513"/>
    <w:rsid w:val="009C7A43"/>
    <w:rsid w:val="009F2EDF"/>
    <w:rsid w:val="009F69E4"/>
    <w:rsid w:val="00A476AB"/>
    <w:rsid w:val="00A634A2"/>
    <w:rsid w:val="00A6716E"/>
    <w:rsid w:val="00A928A5"/>
    <w:rsid w:val="00AA755F"/>
    <w:rsid w:val="00AA7638"/>
    <w:rsid w:val="00AB231D"/>
    <w:rsid w:val="00AB4B17"/>
    <w:rsid w:val="00AE5E62"/>
    <w:rsid w:val="00AE747D"/>
    <w:rsid w:val="00AF35C9"/>
    <w:rsid w:val="00B1665F"/>
    <w:rsid w:val="00B36200"/>
    <w:rsid w:val="00B6185A"/>
    <w:rsid w:val="00B80A2F"/>
    <w:rsid w:val="00BB6917"/>
    <w:rsid w:val="00BC7E77"/>
    <w:rsid w:val="00BD6C77"/>
    <w:rsid w:val="00C1421C"/>
    <w:rsid w:val="00C204BE"/>
    <w:rsid w:val="00C24317"/>
    <w:rsid w:val="00C55BDF"/>
    <w:rsid w:val="00C5782D"/>
    <w:rsid w:val="00C623A4"/>
    <w:rsid w:val="00C7412F"/>
    <w:rsid w:val="00C81037"/>
    <w:rsid w:val="00C82610"/>
    <w:rsid w:val="00C83B9F"/>
    <w:rsid w:val="00C904E0"/>
    <w:rsid w:val="00CA722F"/>
    <w:rsid w:val="00CB5E40"/>
    <w:rsid w:val="00CE18BF"/>
    <w:rsid w:val="00D004C8"/>
    <w:rsid w:val="00D16822"/>
    <w:rsid w:val="00D25D8D"/>
    <w:rsid w:val="00D34A17"/>
    <w:rsid w:val="00D3713E"/>
    <w:rsid w:val="00D475A5"/>
    <w:rsid w:val="00D62CD5"/>
    <w:rsid w:val="00D70965"/>
    <w:rsid w:val="00D73B33"/>
    <w:rsid w:val="00D7619E"/>
    <w:rsid w:val="00DB12EC"/>
    <w:rsid w:val="00DB22BC"/>
    <w:rsid w:val="00DC1FE5"/>
    <w:rsid w:val="00DC4FD1"/>
    <w:rsid w:val="00DC7424"/>
    <w:rsid w:val="00DD672E"/>
    <w:rsid w:val="00DE3194"/>
    <w:rsid w:val="00DF4035"/>
    <w:rsid w:val="00E1376E"/>
    <w:rsid w:val="00E65D3B"/>
    <w:rsid w:val="00E874B9"/>
    <w:rsid w:val="00EA357D"/>
    <w:rsid w:val="00EA3E5D"/>
    <w:rsid w:val="00ED65A4"/>
    <w:rsid w:val="00F25CC3"/>
    <w:rsid w:val="00F36073"/>
    <w:rsid w:val="00F65E70"/>
    <w:rsid w:val="00F82664"/>
    <w:rsid w:val="00F85B9E"/>
    <w:rsid w:val="00F94D21"/>
    <w:rsid w:val="00FD7999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00594DB"/>
  <w15:docId w15:val="{4E3CDB5D-A3E5-4287-AED4-5D79E269E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7">
    <w:name w:val="heading 7"/>
    <w:basedOn w:val="Normal"/>
    <w:next w:val="Normal"/>
    <w:link w:val="Naslov7Char"/>
    <w:qFormat/>
    <w:rsid w:val="000E37E8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character" w:customStyle="1" w:styleId="Naslov7Char">
    <w:name w:val="Naslov 7 Char"/>
    <w:basedOn w:val="Zadanifontodlomka"/>
    <w:link w:val="Naslov7"/>
    <w:rsid w:val="000E37E8"/>
    <w:rPr>
      <w:rFonts w:ascii="Arial" w:eastAsia="Times New Roman" w:hAnsi="Arial" w:cs="Arial"/>
      <w:b/>
      <w:bCs/>
      <w:sz w:val="18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A6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3E47D-CE42-49C4-BD99-2A9E9684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49</Words>
  <Characters>5415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Leonora Poropat</cp:lastModifiedBy>
  <cp:revision>28</cp:revision>
  <dcterms:created xsi:type="dcterms:W3CDTF">2024-10-23T10:05:00Z</dcterms:created>
  <dcterms:modified xsi:type="dcterms:W3CDTF">2024-10-24T09:10:00Z</dcterms:modified>
</cp:coreProperties>
</file>